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Default="003C6B9F" w:rsidP="00CB6294">
      <w:pPr>
        <w:spacing w:line="360" w:lineRule="auto"/>
        <w:jc w:val="center"/>
        <w:rPr>
          <w:b/>
          <w:i/>
        </w:rPr>
      </w:pPr>
    </w:p>
    <w:p w:rsidR="00A654F1" w:rsidRDefault="00A654F1" w:rsidP="00CB6294">
      <w:pPr>
        <w:spacing w:line="360" w:lineRule="auto"/>
        <w:jc w:val="center"/>
        <w:rPr>
          <w:b/>
          <w:i/>
        </w:rPr>
      </w:pPr>
    </w:p>
    <w:p w:rsidR="00A654F1" w:rsidRDefault="00A654F1" w:rsidP="00CB6294">
      <w:pPr>
        <w:spacing w:line="360" w:lineRule="auto"/>
        <w:jc w:val="center"/>
        <w:rPr>
          <w:b/>
          <w:i/>
        </w:rPr>
      </w:pPr>
    </w:p>
    <w:p w:rsidR="00A654F1" w:rsidRPr="008E2F83" w:rsidRDefault="00A654F1" w:rsidP="00CB6294">
      <w:pPr>
        <w:spacing w:line="360" w:lineRule="auto"/>
        <w:jc w:val="center"/>
        <w:rPr>
          <w:b/>
          <w:i/>
        </w:rPr>
      </w:pP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2E5B4A" w:rsidRDefault="002E5B4A" w:rsidP="00CB6294">
      <w:pPr>
        <w:spacing w:line="360" w:lineRule="auto"/>
        <w:jc w:val="center"/>
        <w:rPr>
          <w:b/>
        </w:rPr>
      </w:pPr>
      <w:r w:rsidRPr="002E5B4A">
        <w:rPr>
          <w:b/>
        </w:rPr>
        <w:t>ГБПОУ «КУДЫМКАРСКОЕ МЕДИЦИНСКОЕ УЧИЛИЩЕ»</w:t>
      </w:r>
    </w:p>
    <w:p w:rsidR="00DD100D" w:rsidRPr="006E631C" w:rsidRDefault="002E5B4A" w:rsidP="00CB6294">
      <w:pPr>
        <w:spacing w:line="360" w:lineRule="auto"/>
        <w:jc w:val="center"/>
        <w:rPr>
          <w:b/>
          <w:i/>
          <w:iCs/>
        </w:rPr>
      </w:pPr>
      <w:r>
        <w:rPr>
          <w:b/>
          <w:i/>
        </w:rPr>
        <w:t xml:space="preserve">по специальности </w:t>
      </w:r>
      <w:r w:rsidR="00ED21E8">
        <w:rPr>
          <w:b/>
          <w:i/>
        </w:rPr>
        <w:t>3</w:t>
      </w:r>
      <w:r w:rsidR="00197503">
        <w:rPr>
          <w:b/>
          <w:i/>
        </w:rPr>
        <w:t>4.0</w:t>
      </w:r>
      <w:r>
        <w:rPr>
          <w:b/>
          <w:i/>
        </w:rPr>
        <w:t>2</w:t>
      </w:r>
      <w:r w:rsidR="00197503">
        <w:rPr>
          <w:b/>
          <w:i/>
        </w:rPr>
        <w:t>.0</w:t>
      </w:r>
      <w:r>
        <w:rPr>
          <w:b/>
          <w:i/>
        </w:rPr>
        <w:t>1</w:t>
      </w:r>
      <w:r w:rsidR="00CB6294" w:rsidRPr="00CB6294">
        <w:rPr>
          <w:b/>
          <w:i/>
        </w:rPr>
        <w:t xml:space="preserve"> </w:t>
      </w:r>
      <w:r w:rsidR="00ED21E8">
        <w:rPr>
          <w:b/>
          <w:bCs/>
          <w:i/>
          <w:iCs/>
        </w:rPr>
        <w:t>Сестринское дело</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2E5B4A" w:rsidRDefault="002E5B4A" w:rsidP="00CB6294">
      <w:pPr>
        <w:spacing w:line="360" w:lineRule="auto"/>
        <w:jc w:val="center"/>
        <w:rPr>
          <w:b/>
          <w:iCs/>
        </w:rPr>
      </w:pPr>
    </w:p>
    <w:p w:rsidR="002E5B4A" w:rsidRDefault="002E5B4A" w:rsidP="00CB6294">
      <w:pPr>
        <w:spacing w:line="360" w:lineRule="auto"/>
        <w:jc w:val="center"/>
        <w:rPr>
          <w:b/>
          <w:iCs/>
        </w:rPr>
      </w:pPr>
    </w:p>
    <w:p w:rsidR="002E5B4A" w:rsidRPr="003834F9" w:rsidRDefault="002E5B4A" w:rsidP="00CB6294">
      <w:pPr>
        <w:spacing w:line="360" w:lineRule="auto"/>
        <w:jc w:val="center"/>
        <w:rPr>
          <w:b/>
          <w:iCs/>
        </w:rPr>
      </w:pPr>
    </w:p>
    <w:p w:rsidR="00DD100D" w:rsidRPr="003834F9" w:rsidRDefault="002E5B4A" w:rsidP="00CB6294">
      <w:pPr>
        <w:spacing w:line="360" w:lineRule="auto"/>
        <w:jc w:val="center"/>
        <w:rPr>
          <w:b/>
          <w:iCs/>
        </w:rPr>
      </w:pPr>
      <w:r>
        <w:rPr>
          <w:b/>
          <w:iCs/>
        </w:rPr>
        <w:t xml:space="preserve">Кудымкар, </w:t>
      </w:r>
      <w:r w:rsidR="00DD100D" w:rsidRPr="003834F9">
        <w:rPr>
          <w:b/>
          <w:iCs/>
        </w:rPr>
        <w:t>202</w:t>
      </w:r>
      <w:r w:rsidR="00CB6294">
        <w:rPr>
          <w:b/>
          <w:iCs/>
        </w:rPr>
        <w:t xml:space="preserve">1 </w:t>
      </w:r>
      <w:r w:rsidR="00DD100D"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2E5B4A" w:rsidP="002E5B4A">
            <w:pPr>
              <w:jc w:val="both"/>
              <w:rPr>
                <w:b/>
                <w:i/>
                <w:iCs/>
              </w:rPr>
            </w:pPr>
            <w:r w:rsidRPr="002E5B4A">
              <w:t>Рабочая программа воспитания</w:t>
            </w:r>
            <w:r>
              <w:t xml:space="preserve"> </w:t>
            </w:r>
            <w:r w:rsidRPr="002E5B4A">
              <w:t>ГБПОУ «Кудымкарское медицинское уч</w:t>
            </w:r>
            <w:r w:rsidRPr="002E5B4A">
              <w:t>и</w:t>
            </w:r>
            <w:r w:rsidRPr="002E5B4A">
              <w:t>лище»</w:t>
            </w:r>
            <w:r>
              <w:t xml:space="preserve">  </w:t>
            </w:r>
            <w:r w:rsidRPr="00C00410">
              <w:t>по специальности 34.02.01 С</w:t>
            </w:r>
            <w:r w:rsidRPr="00C00410">
              <w:rPr>
                <w:bCs/>
                <w:iCs/>
              </w:rPr>
              <w:t>естринское дело</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5B66B7" w:rsidRPr="006B7A11" w:rsidRDefault="005B66B7" w:rsidP="005B66B7">
            <w:pPr>
              <w:tabs>
                <w:tab w:val="left" w:pos="1880"/>
              </w:tabs>
              <w:jc w:val="both"/>
              <w:rPr>
                <w:i/>
                <w:iCs/>
              </w:rPr>
            </w:pPr>
            <w:r w:rsidRPr="00620DD0">
              <w:rPr>
                <w:iCs/>
              </w:rPr>
              <w:t>Федеральный государственный образовательный стандарт среднего профе</w:t>
            </w:r>
            <w:r w:rsidRPr="00620DD0">
              <w:rPr>
                <w:iCs/>
              </w:rPr>
              <w:t>с</w:t>
            </w:r>
            <w:r w:rsidRPr="00620DD0">
              <w:rPr>
                <w:iCs/>
              </w:rPr>
              <w:t>сионального</w:t>
            </w:r>
            <w:r w:rsidRPr="00620DD0">
              <w:rPr>
                <w:iCs/>
                <w:spacing w:val="1"/>
              </w:rPr>
              <w:t xml:space="preserve"> </w:t>
            </w:r>
            <w:r w:rsidRPr="00620DD0">
              <w:rPr>
                <w:iCs/>
              </w:rPr>
              <w:t>образования</w:t>
            </w:r>
            <w:r w:rsidRPr="00620DD0">
              <w:rPr>
                <w:iCs/>
                <w:spacing w:val="1"/>
              </w:rPr>
              <w:t xml:space="preserve">  </w:t>
            </w:r>
            <w:r w:rsidR="00620DD0" w:rsidRPr="00620DD0">
              <w:rPr>
                <w:iCs/>
              </w:rPr>
              <w:t xml:space="preserve">по специальности  34.02.01 Сестринское дело, утвержденного приказом </w:t>
            </w:r>
            <w:proofErr w:type="spellStart"/>
            <w:r w:rsidR="00620DD0" w:rsidRPr="00620DD0">
              <w:rPr>
                <w:iCs/>
              </w:rPr>
              <w:t>Минобрнауки</w:t>
            </w:r>
            <w:proofErr w:type="spellEnd"/>
            <w:r w:rsidR="00620DD0" w:rsidRPr="00620DD0">
              <w:rPr>
                <w:iCs/>
              </w:rPr>
              <w:t xml:space="preserve"> России от 12.05.2014 N 502, зарег</w:t>
            </w:r>
            <w:r w:rsidR="00620DD0" w:rsidRPr="00620DD0">
              <w:rPr>
                <w:iCs/>
              </w:rPr>
              <w:t>и</w:t>
            </w:r>
            <w:r w:rsidR="00620DD0" w:rsidRPr="00620DD0">
              <w:rPr>
                <w:iCs/>
              </w:rPr>
              <w:t>стрированного в Минюсте России 18.06.2014 N 32766</w:t>
            </w:r>
            <w:r w:rsidR="00620DD0" w:rsidRPr="006A1BC1">
              <w:t>.</w:t>
            </w:r>
          </w:p>
          <w:p w:rsidR="00ED21E8" w:rsidRPr="00F83533" w:rsidRDefault="00CB6294" w:rsidP="00620DD0">
            <w:pPr>
              <w:widowControl w:val="0"/>
              <w:autoSpaceDE w:val="0"/>
              <w:autoSpaceDN w:val="0"/>
              <w:jc w:val="both"/>
            </w:pPr>
            <w:r w:rsidRPr="00F83533">
              <w:rPr>
                <w:iCs/>
              </w:rPr>
              <w:t xml:space="preserve">Профессиональный стандарт </w:t>
            </w:r>
            <w:r w:rsidR="00ED21E8" w:rsidRPr="00F83533">
              <w:rPr>
                <w:iCs/>
              </w:rPr>
              <w:t xml:space="preserve">«Медицинская сестра/медицинский брат» </w:t>
            </w:r>
            <w:r w:rsidRPr="00F83533">
              <w:rPr>
                <w:iCs/>
              </w:rPr>
              <w:t>(у</w:t>
            </w:r>
            <w:r w:rsidRPr="00F83533">
              <w:rPr>
                <w:iCs/>
              </w:rPr>
              <w:t>т</w:t>
            </w:r>
            <w:r w:rsidRPr="00F83533">
              <w:rPr>
                <w:iCs/>
              </w:rPr>
              <w:t xml:space="preserve">вержден приказом Министерства труда и социальной защиты Российской Федерации от </w:t>
            </w:r>
            <w:r w:rsidR="00ED21E8" w:rsidRPr="00F83533">
              <w:rPr>
                <w:iCs/>
              </w:rPr>
              <w:t>31</w:t>
            </w:r>
            <w:r w:rsidRPr="00F83533">
              <w:rPr>
                <w:iCs/>
              </w:rPr>
              <w:t>.</w:t>
            </w:r>
            <w:r w:rsidR="00ED21E8" w:rsidRPr="00F83533">
              <w:rPr>
                <w:iCs/>
              </w:rPr>
              <w:t>07</w:t>
            </w:r>
            <w:r w:rsidRPr="00F83533">
              <w:rPr>
                <w:iCs/>
              </w:rPr>
              <w:t>.20</w:t>
            </w:r>
            <w:r w:rsidR="00ED21E8" w:rsidRPr="00F83533">
              <w:rPr>
                <w:iCs/>
              </w:rPr>
              <w:t>20</w:t>
            </w:r>
            <w:r w:rsidRPr="00F83533">
              <w:rPr>
                <w:iCs/>
              </w:rPr>
              <w:t xml:space="preserve"> г. № </w:t>
            </w:r>
            <w:r w:rsidR="00ED21E8" w:rsidRPr="00F83533">
              <w:rPr>
                <w:iCs/>
              </w:rPr>
              <w:t>475н</w:t>
            </w:r>
            <w:r w:rsidRPr="00F83533">
              <w:rPr>
                <w:iCs/>
              </w:rPr>
              <w:t>, зарегистрирован Министерством юст</w:t>
            </w:r>
            <w:r w:rsidRPr="00F83533">
              <w:rPr>
                <w:iCs/>
              </w:rPr>
              <w:t>и</w:t>
            </w:r>
            <w:r w:rsidRPr="00F83533">
              <w:rPr>
                <w:iCs/>
              </w:rPr>
              <w:t xml:space="preserve">ции Российской Федерации </w:t>
            </w:r>
            <w:r w:rsidR="00ED21E8" w:rsidRPr="00F83533">
              <w:rPr>
                <w:iCs/>
              </w:rPr>
              <w:t>04</w:t>
            </w:r>
            <w:r w:rsidRPr="00F83533">
              <w:rPr>
                <w:iCs/>
              </w:rPr>
              <w:t>.</w:t>
            </w:r>
            <w:r w:rsidR="00ED21E8" w:rsidRPr="00F83533">
              <w:rPr>
                <w:iCs/>
              </w:rPr>
              <w:t>09</w:t>
            </w:r>
            <w:r w:rsidRPr="00F83533">
              <w:rPr>
                <w:iCs/>
              </w:rPr>
              <w:t>.20</w:t>
            </w:r>
            <w:r w:rsidR="00ED21E8" w:rsidRPr="00F83533">
              <w:rPr>
                <w:iCs/>
              </w:rPr>
              <w:t>20</w:t>
            </w:r>
            <w:r w:rsidRPr="00F83533">
              <w:rPr>
                <w:iCs/>
              </w:rPr>
              <w:t xml:space="preserve"> г., регистрационный № </w:t>
            </w:r>
            <w:r w:rsidR="00ED21E8" w:rsidRPr="00F83533">
              <w:rPr>
                <w:iCs/>
              </w:rPr>
              <w:t>59649</w:t>
            </w:r>
            <w:r w:rsidRPr="00F83533">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620DD0" w:rsidRDefault="00CB6294" w:rsidP="00620DD0">
            <w:pPr>
              <w:widowControl w:val="0"/>
              <w:autoSpaceDE w:val="0"/>
              <w:autoSpaceDN w:val="0"/>
              <w:spacing w:before="120" w:after="120"/>
              <w:rPr>
                <w:iCs/>
              </w:rPr>
            </w:pPr>
            <w:r w:rsidRPr="00620DD0">
              <w:rPr>
                <w:iCs/>
              </w:rPr>
              <w:t>на базе основного общего образования в очной форме – 3 года 10 месяцев</w:t>
            </w:r>
            <w:r w:rsidRPr="00620DD0">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620DD0">
            <w:pPr>
              <w:widowControl w:val="0"/>
              <w:autoSpaceDE w:val="0"/>
              <w:autoSpaceDN w:val="0"/>
              <w:spacing w:before="120" w:after="120"/>
              <w:jc w:val="both"/>
            </w:pPr>
            <w:r w:rsidRPr="00CB6294">
              <w:t xml:space="preserve">Директор, заместитель директора, курирующий воспитательную работу, </w:t>
            </w:r>
            <w:r w:rsidR="00620DD0">
              <w:t>классные руководители</w:t>
            </w:r>
            <w:r w:rsidRPr="00CB6294">
              <w:t>, преподаватели,  педагог-психолог</w:t>
            </w:r>
            <w:r w:rsidR="00620DD0">
              <w:t xml:space="preserve">, </w:t>
            </w:r>
            <w:r w:rsidRPr="00CB6294">
              <w:t>социальный п</w:t>
            </w:r>
            <w:r w:rsidRPr="00CB6294">
              <w:t>е</w:t>
            </w:r>
            <w:r w:rsidRPr="00CB6294">
              <w:t xml:space="preserve">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 xml:space="preserve"> работодателей</w:t>
            </w:r>
            <w:r w:rsidR="00F83533">
              <w:t xml:space="preserve">, </w:t>
            </w:r>
            <w:r w:rsidR="00F83533" w:rsidRPr="005B219E">
              <w:rPr>
                <w:iCs/>
              </w:rPr>
              <w:t xml:space="preserve">представители </w:t>
            </w:r>
            <w:r w:rsidR="00F83533" w:rsidRPr="005B219E">
              <w:t>ФУМО в си</w:t>
            </w:r>
            <w:r w:rsidR="00F83533" w:rsidRPr="005B219E">
              <w:t>с</w:t>
            </w:r>
            <w:r w:rsidR="00F83533" w:rsidRPr="005B219E">
              <w:t>теме СПО по УГПС</w:t>
            </w:r>
            <w:r w:rsidR="00F83533">
              <w:t xml:space="preserve"> 34.00.00</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CC7F99">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lastRenderedPageBreak/>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w:t>
            </w:r>
            <w:r w:rsidRPr="00B154B2">
              <w:lastRenderedPageBreak/>
              <w:t>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DD100D">
        <w:tc>
          <w:tcPr>
            <w:tcW w:w="7338" w:type="dxa"/>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w:t>
            </w:r>
            <w:r w:rsidRPr="00893D01">
              <w:rPr>
                <w:rFonts w:ascii="Times New Roman CYR" w:hAnsi="Times New Roman CYR" w:cs="Times New Roman CYR"/>
              </w:rPr>
              <w:t>ы</w:t>
            </w:r>
            <w:r w:rsidRPr="00893D01">
              <w:rPr>
                <w:rFonts w:ascii="Times New Roman CYR" w:hAnsi="Times New Roman CYR" w:cs="Times New Roman CYR"/>
              </w:rPr>
              <w:t>шения квалификации и программы профессиональной переподг</w:t>
            </w:r>
            <w:r w:rsidRPr="00893D01">
              <w:rPr>
                <w:rFonts w:ascii="Times New Roman CYR" w:hAnsi="Times New Roman CYR" w:cs="Times New Roman CYR"/>
              </w:rPr>
              <w:t>о</w:t>
            </w:r>
            <w:r w:rsidRPr="00893D01">
              <w:rPr>
                <w:rFonts w:ascii="Times New Roman CYR" w:hAnsi="Times New Roman CYR" w:cs="Times New Roman CYR"/>
              </w:rPr>
              <w:t>товки), наставничество, а также стажировки, использование диста</w:t>
            </w:r>
            <w:r w:rsidRPr="00893D01">
              <w:rPr>
                <w:rFonts w:ascii="Times New Roman CYR" w:hAnsi="Times New Roman CYR" w:cs="Times New Roman CYR"/>
              </w:rPr>
              <w:t>н</w:t>
            </w:r>
            <w:r w:rsidRPr="00893D01">
              <w:rPr>
                <w:rFonts w:ascii="Times New Roman CYR" w:hAnsi="Times New Roman CYR" w:cs="Times New Roman CYR"/>
              </w:rPr>
              <w:t>ционных образовательных технологий (образовательный портал и вебинары), тренинги в симуляционных центрах, участие в конгрес</w:t>
            </w:r>
            <w:r w:rsidRPr="00893D01">
              <w:rPr>
                <w:rFonts w:ascii="Times New Roman CYR" w:hAnsi="Times New Roman CYR" w:cs="Times New Roman CYR"/>
              </w:rPr>
              <w:t>с</w:t>
            </w:r>
            <w:r w:rsidRPr="00893D01">
              <w:rPr>
                <w:rFonts w:ascii="Times New Roman CYR" w:hAnsi="Times New Roman CYR" w:cs="Times New Roman CYR"/>
              </w:rPr>
              <w:t>ных мероприятиях</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DD100D">
        <w:tc>
          <w:tcPr>
            <w:tcW w:w="7338" w:type="dxa"/>
          </w:tcPr>
          <w:p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DD100D">
        <w:tc>
          <w:tcPr>
            <w:tcW w:w="7338" w:type="dxa"/>
          </w:tcPr>
          <w:p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w:t>
            </w:r>
            <w:r w:rsidRPr="00893D01">
              <w:t>н</w:t>
            </w:r>
            <w:r w:rsidRPr="00893D01">
              <w:t>скую деятельность</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5</w:t>
            </w:r>
          </w:p>
        </w:tc>
      </w:tr>
      <w:bookmarkEnd w:id="7"/>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2E5B4A">
        <w:tc>
          <w:tcPr>
            <w:tcW w:w="6975" w:type="dxa"/>
          </w:tcPr>
          <w:p w:rsidR="00CB6294" w:rsidRPr="005B219E" w:rsidRDefault="00CB6294" w:rsidP="002E5B4A">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2E5B4A">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8"/>
      <w:tr w:rsidR="00C00410" w:rsidRPr="005B219E" w:rsidTr="00CE46C7">
        <w:tc>
          <w:tcPr>
            <w:tcW w:w="9951" w:type="dxa"/>
            <w:gridSpan w:val="2"/>
          </w:tcPr>
          <w:p w:rsidR="00C00410" w:rsidRPr="005B219E" w:rsidRDefault="00C00410" w:rsidP="00CE46C7">
            <w:pPr>
              <w:spacing w:line="276" w:lineRule="auto"/>
              <w:ind w:firstLine="33"/>
              <w:rPr>
                <w:b/>
                <w:bCs/>
                <w:highlight w:val="yellow"/>
              </w:rPr>
            </w:pPr>
            <w:r w:rsidRPr="00CE2E4B">
              <w:rPr>
                <w:b/>
                <w:bCs/>
                <w:iCs/>
              </w:rPr>
              <w:t>Общеобразовательный цикл</w:t>
            </w:r>
          </w:p>
        </w:tc>
      </w:tr>
      <w:tr w:rsidR="00D5160F" w:rsidRPr="005B219E" w:rsidTr="002E5B4A">
        <w:tc>
          <w:tcPr>
            <w:tcW w:w="6975" w:type="dxa"/>
          </w:tcPr>
          <w:p w:rsidR="00D5160F" w:rsidRPr="00CE2E4B" w:rsidRDefault="00D5160F" w:rsidP="00D5160F">
            <w:pPr>
              <w:spacing w:before="120" w:line="276" w:lineRule="auto"/>
              <w:rPr>
                <w:bCs/>
                <w:iCs/>
                <w:highlight w:val="yellow"/>
              </w:rPr>
            </w:pPr>
            <w:r w:rsidRPr="00CE2E4B">
              <w:rPr>
                <w:bCs/>
                <w:iCs/>
              </w:rPr>
              <w:t>ОУД. 01</w:t>
            </w:r>
            <w:r w:rsidRPr="00CE2E4B">
              <w:rPr>
                <w:bCs/>
                <w:iCs/>
              </w:rPr>
              <w:tab/>
              <w:t>Русский язык</w:t>
            </w:r>
          </w:p>
        </w:tc>
        <w:tc>
          <w:tcPr>
            <w:tcW w:w="2976" w:type="dxa"/>
          </w:tcPr>
          <w:p w:rsidR="00D5160F" w:rsidRPr="005709C8" w:rsidRDefault="00D5160F" w:rsidP="00D5160F">
            <w:r>
              <w:t>ЛР 1-15</w:t>
            </w:r>
          </w:p>
        </w:tc>
      </w:tr>
      <w:tr w:rsidR="00D5160F" w:rsidRPr="005B219E" w:rsidTr="002E5B4A">
        <w:tc>
          <w:tcPr>
            <w:tcW w:w="6975" w:type="dxa"/>
          </w:tcPr>
          <w:p w:rsidR="00D5160F" w:rsidRPr="00CE2E4B" w:rsidRDefault="00D5160F" w:rsidP="00D5160F">
            <w:pPr>
              <w:spacing w:line="276" w:lineRule="auto"/>
              <w:rPr>
                <w:bCs/>
                <w:highlight w:val="yellow"/>
              </w:rPr>
            </w:pPr>
            <w:r w:rsidRPr="00CE2E4B">
              <w:rPr>
                <w:bCs/>
              </w:rPr>
              <w:t>ОУД. 0</w:t>
            </w:r>
            <w:r>
              <w:rPr>
                <w:bCs/>
              </w:rPr>
              <w:t>2</w:t>
            </w:r>
            <w:r w:rsidRPr="00CE2E4B">
              <w:rPr>
                <w:bCs/>
              </w:rPr>
              <w:tab/>
              <w:t>Литера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ОУД. 0</w:t>
            </w:r>
            <w:r>
              <w:rPr>
                <w:bCs/>
              </w:rPr>
              <w:t>3</w:t>
            </w:r>
            <w:r w:rsidRPr="00CE2E4B">
              <w:rPr>
                <w:bCs/>
              </w:rPr>
              <w:tab/>
              <w:t>Иностранный язык</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4</w:t>
            </w:r>
            <w:r w:rsidRPr="00CE2E4B">
              <w:rPr>
                <w:bCs/>
              </w:rPr>
              <w:tab/>
              <w:t>Математик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5</w:t>
            </w:r>
            <w:r w:rsidRPr="00CE2E4B">
              <w:rPr>
                <w:bCs/>
              </w:rPr>
              <w:tab/>
              <w:t>История</w:t>
            </w:r>
          </w:p>
        </w:tc>
        <w:tc>
          <w:tcPr>
            <w:tcW w:w="2976" w:type="dxa"/>
          </w:tcPr>
          <w:p w:rsidR="00D5160F" w:rsidRPr="005709C8" w:rsidRDefault="00D5160F" w:rsidP="00CE46C7">
            <w:r>
              <w:t>ЛР 1-15</w:t>
            </w:r>
          </w:p>
        </w:tc>
      </w:tr>
      <w:tr w:rsidR="00D5160F" w:rsidRPr="005B219E" w:rsidTr="002E5B4A">
        <w:trPr>
          <w:trHeight w:val="268"/>
        </w:trPr>
        <w:tc>
          <w:tcPr>
            <w:tcW w:w="6975" w:type="dxa"/>
          </w:tcPr>
          <w:p w:rsidR="00D5160F" w:rsidRPr="00CE2E4B" w:rsidRDefault="00D5160F" w:rsidP="00D5160F">
            <w:pPr>
              <w:spacing w:line="276" w:lineRule="auto"/>
              <w:ind w:firstLine="33"/>
              <w:rPr>
                <w:bCs/>
                <w:highlight w:val="yellow"/>
              </w:rPr>
            </w:pPr>
            <w:r w:rsidRPr="00CE2E4B">
              <w:rPr>
                <w:bCs/>
              </w:rPr>
              <w:t>ОУД. 0</w:t>
            </w:r>
            <w:r>
              <w:rPr>
                <w:bCs/>
              </w:rPr>
              <w:t>6</w:t>
            </w:r>
            <w:r w:rsidRPr="00CE2E4B">
              <w:rPr>
                <w:bCs/>
              </w:rPr>
              <w:tab/>
              <w:t>Физическая куль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7</w:t>
            </w:r>
            <w:r w:rsidRPr="00CE2E4B">
              <w:rPr>
                <w:bCs/>
              </w:rPr>
              <w:tab/>
              <w:t>Основы безопасности жизнедеятельности</w:t>
            </w:r>
          </w:p>
        </w:tc>
        <w:tc>
          <w:tcPr>
            <w:tcW w:w="2976" w:type="dxa"/>
          </w:tcPr>
          <w:p w:rsidR="00D5160F" w:rsidRPr="005709C8" w:rsidRDefault="00D5160F" w:rsidP="00D5160F">
            <w:r>
              <w:t>ЛР 1-2, 9-10, 13</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8</w:t>
            </w:r>
            <w:r w:rsidRPr="00CE2E4B">
              <w:rPr>
                <w:bCs/>
              </w:rPr>
              <w:tab/>
            </w:r>
            <w:r>
              <w:rPr>
                <w:bCs/>
              </w:rPr>
              <w:t>Астрономия</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9</w:t>
            </w:r>
            <w:r w:rsidRPr="00CE2E4B">
              <w:rPr>
                <w:bCs/>
              </w:rPr>
              <w:tab/>
            </w:r>
            <w:r>
              <w:rPr>
                <w:bCs/>
              </w:rPr>
              <w:t>Родная литера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 xml:space="preserve">ОУД. </w:t>
            </w:r>
            <w:r>
              <w:rPr>
                <w:bCs/>
              </w:rPr>
              <w:t>10</w:t>
            </w:r>
            <w:r w:rsidRPr="00CE2E4B">
              <w:rPr>
                <w:bCs/>
              </w:rPr>
              <w:tab/>
              <w:t>Информатика</w:t>
            </w:r>
          </w:p>
        </w:tc>
        <w:tc>
          <w:tcPr>
            <w:tcW w:w="2976" w:type="dxa"/>
          </w:tcPr>
          <w:p w:rsidR="00D5160F" w:rsidRPr="005709C8" w:rsidRDefault="00D5160F" w:rsidP="00D5160F">
            <w:r>
              <w:t>ЛР 3, 6, 9, 10</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 xml:space="preserve">ОУД. </w:t>
            </w:r>
            <w:r>
              <w:rPr>
                <w:bCs/>
              </w:rPr>
              <w:t>11</w:t>
            </w:r>
            <w:r w:rsidRPr="00CE2E4B">
              <w:rPr>
                <w:bCs/>
              </w:rPr>
              <w:tab/>
              <w:t>Химия</w:t>
            </w:r>
          </w:p>
        </w:tc>
        <w:tc>
          <w:tcPr>
            <w:tcW w:w="2976" w:type="dxa"/>
          </w:tcPr>
          <w:p w:rsidR="00D5160F" w:rsidRPr="005709C8" w:rsidRDefault="00D5160F" w:rsidP="00D5160F">
            <w:r>
              <w:t>ЛР 3, 6, 9, 10</w:t>
            </w:r>
          </w:p>
        </w:tc>
      </w:tr>
      <w:tr w:rsidR="00D5160F" w:rsidRPr="005B219E" w:rsidTr="002E5B4A">
        <w:tc>
          <w:tcPr>
            <w:tcW w:w="6975" w:type="dxa"/>
          </w:tcPr>
          <w:p w:rsidR="00D5160F" w:rsidRPr="00CE2E4B" w:rsidRDefault="00D5160F" w:rsidP="00D5160F">
            <w:pPr>
              <w:spacing w:line="276" w:lineRule="auto"/>
              <w:ind w:firstLine="33"/>
              <w:rPr>
                <w:bCs/>
              </w:rPr>
            </w:pPr>
            <w:r w:rsidRPr="00CE2E4B">
              <w:rPr>
                <w:bCs/>
              </w:rPr>
              <w:t>ОУД. 1</w:t>
            </w:r>
            <w:r>
              <w:rPr>
                <w:bCs/>
              </w:rPr>
              <w:t>2</w:t>
            </w:r>
            <w:r w:rsidRPr="00CE2E4B">
              <w:rPr>
                <w:bCs/>
              </w:rPr>
              <w:tab/>
              <w:t>Биология</w:t>
            </w:r>
          </w:p>
        </w:tc>
        <w:tc>
          <w:tcPr>
            <w:tcW w:w="2976" w:type="dxa"/>
          </w:tcPr>
          <w:p w:rsidR="00D5160F" w:rsidRPr="005709C8" w:rsidRDefault="00D5160F" w:rsidP="00D5160F">
            <w:r>
              <w:t>ЛР 3, 6, 9, 10</w:t>
            </w:r>
          </w:p>
        </w:tc>
      </w:tr>
      <w:tr w:rsidR="00C00410" w:rsidRPr="005B219E" w:rsidTr="00CE46C7">
        <w:tc>
          <w:tcPr>
            <w:tcW w:w="9951" w:type="dxa"/>
            <w:gridSpan w:val="2"/>
          </w:tcPr>
          <w:p w:rsidR="00C00410" w:rsidRPr="005709C8" w:rsidRDefault="00C00410" w:rsidP="00CE46C7">
            <w:r w:rsidRPr="009E4D36">
              <w:rPr>
                <w:b/>
                <w:bCs/>
              </w:rPr>
              <w:t>ОГСЭ.00</w:t>
            </w:r>
            <w:r w:rsidRPr="009E4D36">
              <w:rPr>
                <w:b/>
                <w:bCs/>
              </w:rPr>
              <w:tab/>
              <w:t>Общий гуманитарный и социально-экономический учебный цикл</w:t>
            </w:r>
          </w:p>
        </w:tc>
      </w:tr>
      <w:tr w:rsidR="00D5160F" w:rsidRPr="005B219E" w:rsidTr="002E5B4A">
        <w:tc>
          <w:tcPr>
            <w:tcW w:w="6975" w:type="dxa"/>
          </w:tcPr>
          <w:p w:rsidR="00D5160F" w:rsidRPr="00CE2E4B" w:rsidRDefault="00D5160F" w:rsidP="00CE46C7">
            <w:pPr>
              <w:spacing w:line="276" w:lineRule="auto"/>
              <w:ind w:firstLine="33"/>
              <w:rPr>
                <w:bCs/>
              </w:rPr>
            </w:pPr>
            <w:r w:rsidRPr="00CE2E4B">
              <w:rPr>
                <w:bCs/>
              </w:rPr>
              <w:lastRenderedPageBreak/>
              <w:t>ОГСЭ.01</w:t>
            </w:r>
            <w:r w:rsidRPr="00CE2E4B">
              <w:rPr>
                <w:bCs/>
              </w:rPr>
              <w:tab/>
              <w:t>Основы философии</w:t>
            </w:r>
          </w:p>
        </w:tc>
        <w:tc>
          <w:tcPr>
            <w:tcW w:w="2976" w:type="dxa"/>
          </w:tcPr>
          <w:p w:rsidR="00D5160F" w:rsidRPr="00C964BD" w:rsidRDefault="00D5160F" w:rsidP="00CE46C7">
            <w:r>
              <w:rPr>
                <w:bCs/>
              </w:rPr>
              <w:t xml:space="preserve">ЛР </w:t>
            </w:r>
            <w:r w:rsidR="00CE46C7" w:rsidRPr="00C964BD">
              <w:rPr>
                <w:bCs/>
              </w:rPr>
              <w:t>1-15</w:t>
            </w:r>
          </w:p>
        </w:tc>
      </w:tr>
      <w:tr w:rsidR="00D5160F" w:rsidRPr="005B219E" w:rsidTr="002E5B4A">
        <w:tc>
          <w:tcPr>
            <w:tcW w:w="6975" w:type="dxa"/>
          </w:tcPr>
          <w:p w:rsidR="00D5160F" w:rsidRPr="00CE2E4B" w:rsidRDefault="00D5160F" w:rsidP="00CE46C7">
            <w:pPr>
              <w:spacing w:line="276" w:lineRule="auto"/>
              <w:ind w:firstLine="33"/>
              <w:rPr>
                <w:bCs/>
              </w:rPr>
            </w:pPr>
            <w:r w:rsidRPr="00CE2E4B">
              <w:rPr>
                <w:bCs/>
              </w:rPr>
              <w:t>ОГСЭ.02</w:t>
            </w:r>
            <w:r w:rsidRPr="00CE2E4B">
              <w:rPr>
                <w:bCs/>
              </w:rPr>
              <w:tab/>
              <w:t>История</w:t>
            </w:r>
          </w:p>
        </w:tc>
        <w:tc>
          <w:tcPr>
            <w:tcW w:w="2976" w:type="dxa"/>
          </w:tcPr>
          <w:p w:rsidR="00D5160F" w:rsidRPr="00C964BD" w:rsidRDefault="00D5160F" w:rsidP="00CE46C7">
            <w:pPr>
              <w:spacing w:line="276" w:lineRule="auto"/>
              <w:ind w:firstLine="33"/>
              <w:rPr>
                <w:bCs/>
              </w:rPr>
            </w:pPr>
            <w:r w:rsidRPr="00C964BD">
              <w:rPr>
                <w:bCs/>
              </w:rPr>
              <w:t>ЛР 1-15</w:t>
            </w:r>
          </w:p>
        </w:tc>
      </w:tr>
      <w:tr w:rsidR="00D5160F" w:rsidRPr="005B219E" w:rsidTr="002E5B4A">
        <w:tc>
          <w:tcPr>
            <w:tcW w:w="6975" w:type="dxa"/>
          </w:tcPr>
          <w:p w:rsidR="00D5160F" w:rsidRPr="00CE2E4B" w:rsidRDefault="009E48F4" w:rsidP="00CE46C7">
            <w:pPr>
              <w:spacing w:line="276" w:lineRule="auto"/>
              <w:ind w:firstLine="33"/>
              <w:rPr>
                <w:bCs/>
              </w:rPr>
            </w:pPr>
            <w:r>
              <w:rPr>
                <w:bCs/>
              </w:rPr>
              <w:t>О</w:t>
            </w:r>
            <w:r w:rsidR="00D5160F" w:rsidRPr="00CE2E4B">
              <w:rPr>
                <w:bCs/>
              </w:rPr>
              <w:t>ГСЭ.03</w:t>
            </w:r>
            <w:r w:rsidR="00D5160F" w:rsidRPr="00CE2E4B">
              <w:rPr>
                <w:bCs/>
              </w:rPr>
              <w:tab/>
              <w:t>Иностранный язык</w:t>
            </w:r>
          </w:p>
        </w:tc>
        <w:tc>
          <w:tcPr>
            <w:tcW w:w="2976" w:type="dxa"/>
          </w:tcPr>
          <w:p w:rsidR="00D5160F" w:rsidRPr="00C964BD" w:rsidRDefault="00D5160F" w:rsidP="009E48F4">
            <w:pPr>
              <w:spacing w:line="276" w:lineRule="auto"/>
              <w:ind w:firstLine="33"/>
              <w:rPr>
                <w:bCs/>
              </w:rPr>
            </w:pPr>
            <w:r>
              <w:t>ЛР 1-</w:t>
            </w:r>
            <w:r w:rsidR="009E48F4">
              <w:t>15</w:t>
            </w:r>
          </w:p>
        </w:tc>
      </w:tr>
      <w:tr w:rsidR="00D5160F" w:rsidRPr="005B219E" w:rsidTr="002E5B4A">
        <w:tc>
          <w:tcPr>
            <w:tcW w:w="6975" w:type="dxa"/>
          </w:tcPr>
          <w:p w:rsidR="00D5160F" w:rsidRPr="00CE2E4B" w:rsidRDefault="009E48F4" w:rsidP="00CE46C7">
            <w:pPr>
              <w:spacing w:line="276" w:lineRule="auto"/>
              <w:ind w:firstLine="33"/>
              <w:rPr>
                <w:bCs/>
              </w:rPr>
            </w:pPr>
            <w:r>
              <w:rPr>
                <w:bCs/>
              </w:rPr>
              <w:t>О</w:t>
            </w:r>
            <w:r w:rsidR="00D5160F" w:rsidRPr="00CE2E4B">
              <w:rPr>
                <w:bCs/>
              </w:rPr>
              <w:t>ГСЭ.04</w:t>
            </w:r>
            <w:r w:rsidR="00D5160F" w:rsidRPr="00CE2E4B">
              <w:rPr>
                <w:bCs/>
              </w:rPr>
              <w:tab/>
              <w:t>Физическая культура</w:t>
            </w:r>
          </w:p>
        </w:tc>
        <w:tc>
          <w:tcPr>
            <w:tcW w:w="2976" w:type="dxa"/>
          </w:tcPr>
          <w:p w:rsidR="00D5160F" w:rsidRPr="00C964BD" w:rsidRDefault="00D5160F" w:rsidP="00CE46C7">
            <w:pPr>
              <w:spacing w:line="276" w:lineRule="auto"/>
              <w:ind w:firstLine="33"/>
              <w:rPr>
                <w:bCs/>
              </w:rPr>
            </w:pPr>
            <w:r w:rsidRPr="00C964BD">
              <w:rPr>
                <w:bCs/>
              </w:rPr>
              <w:t>ЛР 2,3,9,10,11,12</w:t>
            </w:r>
          </w:p>
        </w:tc>
      </w:tr>
      <w:tr w:rsidR="00D5160F" w:rsidRPr="005B219E" w:rsidTr="002E5B4A">
        <w:tc>
          <w:tcPr>
            <w:tcW w:w="6975" w:type="dxa"/>
          </w:tcPr>
          <w:p w:rsidR="00D5160F" w:rsidRPr="00CE2E4B" w:rsidRDefault="00D5160F" w:rsidP="009E48F4">
            <w:pPr>
              <w:spacing w:line="276" w:lineRule="auto"/>
              <w:ind w:firstLine="33"/>
              <w:rPr>
                <w:bCs/>
              </w:rPr>
            </w:pPr>
            <w:r w:rsidRPr="00CE2E4B">
              <w:rPr>
                <w:bCs/>
              </w:rPr>
              <w:t>ОГСЭ.05</w:t>
            </w:r>
            <w:r w:rsidRPr="00CE2E4B">
              <w:rPr>
                <w:bCs/>
              </w:rPr>
              <w:tab/>
              <w:t xml:space="preserve">Языковая грамотность </w:t>
            </w:r>
          </w:p>
        </w:tc>
        <w:tc>
          <w:tcPr>
            <w:tcW w:w="2976" w:type="dxa"/>
          </w:tcPr>
          <w:p w:rsidR="00D5160F" w:rsidRPr="00657E6C" w:rsidRDefault="00D5160F" w:rsidP="009E48F4">
            <w:r>
              <w:t>ЛР 9-11, 13-</w:t>
            </w:r>
            <w:r w:rsidR="009E48F4">
              <w:t>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ОГСЭ.06</w:t>
            </w:r>
            <w:r w:rsidRPr="00CE2E4B">
              <w:rPr>
                <w:bCs/>
              </w:rPr>
              <w:tab/>
            </w:r>
            <w:r>
              <w:rPr>
                <w:bCs/>
              </w:rPr>
              <w:t>История медицины</w:t>
            </w:r>
          </w:p>
        </w:tc>
        <w:tc>
          <w:tcPr>
            <w:tcW w:w="2976" w:type="dxa"/>
          </w:tcPr>
          <w:p w:rsidR="00CE46C7" w:rsidRPr="00C964BD" w:rsidRDefault="00CE46C7" w:rsidP="00CE46C7">
            <w:pPr>
              <w:spacing w:line="276" w:lineRule="auto"/>
              <w:ind w:firstLine="33"/>
              <w:rPr>
                <w:bCs/>
              </w:rPr>
            </w:pPr>
            <w:r>
              <w:t>ЛР 1-1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ОГСЭ.07</w:t>
            </w:r>
            <w:r w:rsidRPr="00CE2E4B">
              <w:rPr>
                <w:bCs/>
              </w:rPr>
              <w:tab/>
              <w:t xml:space="preserve">Основы </w:t>
            </w:r>
            <w:r>
              <w:rPr>
                <w:bCs/>
              </w:rPr>
              <w:t>профессиональной этики</w:t>
            </w:r>
          </w:p>
        </w:tc>
        <w:tc>
          <w:tcPr>
            <w:tcW w:w="2976" w:type="dxa"/>
          </w:tcPr>
          <w:p w:rsidR="00CE46C7" w:rsidRPr="00C964BD" w:rsidRDefault="00CE46C7" w:rsidP="00CE46C7">
            <w:pPr>
              <w:spacing w:line="276" w:lineRule="auto"/>
              <w:ind w:firstLine="33"/>
              <w:rPr>
                <w:bCs/>
              </w:rPr>
            </w:pPr>
            <w:r>
              <w:t>ЛР 1-15</w:t>
            </w:r>
          </w:p>
        </w:tc>
      </w:tr>
      <w:tr w:rsidR="00CE46C7" w:rsidRPr="005B219E" w:rsidTr="002E5B4A">
        <w:tc>
          <w:tcPr>
            <w:tcW w:w="6975" w:type="dxa"/>
          </w:tcPr>
          <w:p w:rsidR="00CE46C7" w:rsidRPr="00CE2E4B" w:rsidRDefault="00CE46C7" w:rsidP="009E48F4">
            <w:pPr>
              <w:spacing w:line="276" w:lineRule="auto"/>
              <w:ind w:firstLine="33"/>
              <w:rPr>
                <w:bCs/>
              </w:rPr>
            </w:pPr>
            <w:r>
              <w:rPr>
                <w:bCs/>
              </w:rPr>
              <w:t>ОГСЭ.08</w:t>
            </w:r>
            <w:r w:rsidRPr="00CE2E4B">
              <w:rPr>
                <w:bCs/>
              </w:rPr>
              <w:tab/>
            </w:r>
            <w:r>
              <w:rPr>
                <w:bCs/>
              </w:rPr>
              <w:t>Методика исследовательской деятельности</w:t>
            </w:r>
          </w:p>
        </w:tc>
        <w:tc>
          <w:tcPr>
            <w:tcW w:w="2976" w:type="dxa"/>
          </w:tcPr>
          <w:p w:rsidR="00CE46C7" w:rsidRPr="00657E6C" w:rsidRDefault="00CE46C7" w:rsidP="00CE46C7">
            <w:r>
              <w:t>ЛР 3, 6, 9, 10</w:t>
            </w:r>
          </w:p>
        </w:tc>
      </w:tr>
      <w:tr w:rsidR="00CE46C7" w:rsidRPr="005B219E" w:rsidTr="00CE46C7">
        <w:tc>
          <w:tcPr>
            <w:tcW w:w="9951" w:type="dxa"/>
            <w:gridSpan w:val="2"/>
          </w:tcPr>
          <w:p w:rsidR="00CE46C7" w:rsidRPr="00657E6C" w:rsidRDefault="00CE46C7" w:rsidP="00CE46C7">
            <w:r>
              <w:rPr>
                <w:b/>
                <w:bCs/>
              </w:rPr>
              <w:t>Е</w:t>
            </w:r>
            <w:r w:rsidRPr="00CE2E4B">
              <w:rPr>
                <w:b/>
                <w:bCs/>
              </w:rPr>
              <w:t>Н.00</w:t>
            </w:r>
            <w:r w:rsidRPr="00CE2E4B">
              <w:rPr>
                <w:b/>
                <w:bCs/>
              </w:rPr>
              <w:tab/>
              <w:t>Математический и общий естественно-научный учебный цикл</w:t>
            </w:r>
          </w:p>
        </w:tc>
      </w:tr>
      <w:tr w:rsidR="00CE46C7" w:rsidRPr="005B219E" w:rsidTr="002E5B4A">
        <w:tc>
          <w:tcPr>
            <w:tcW w:w="6975" w:type="dxa"/>
          </w:tcPr>
          <w:p w:rsidR="00CE46C7" w:rsidRPr="00CE2E4B" w:rsidRDefault="00CE46C7" w:rsidP="00CE46C7">
            <w:pPr>
              <w:spacing w:line="276" w:lineRule="auto"/>
              <w:ind w:firstLine="33"/>
              <w:rPr>
                <w:bCs/>
              </w:rPr>
            </w:pPr>
            <w:r w:rsidRPr="00CE2E4B">
              <w:rPr>
                <w:bCs/>
              </w:rPr>
              <w:t>ЕН.01</w:t>
            </w:r>
            <w:r w:rsidRPr="00CE2E4B">
              <w:rPr>
                <w:bCs/>
              </w:rPr>
              <w:tab/>
              <w:t>Математика</w:t>
            </w:r>
          </w:p>
        </w:tc>
        <w:tc>
          <w:tcPr>
            <w:tcW w:w="2976" w:type="dxa"/>
          </w:tcPr>
          <w:p w:rsidR="00CE46C7" w:rsidRPr="00657E6C" w:rsidRDefault="00CE46C7" w:rsidP="009E48F4">
            <w:r>
              <w:t>ЛР 3, 6, 9, 10, 13-15</w:t>
            </w:r>
          </w:p>
        </w:tc>
      </w:tr>
      <w:tr w:rsidR="00CE46C7" w:rsidRPr="005B219E" w:rsidTr="002E5B4A">
        <w:tc>
          <w:tcPr>
            <w:tcW w:w="6975" w:type="dxa"/>
          </w:tcPr>
          <w:p w:rsidR="00CE46C7" w:rsidRPr="00CE2E4B" w:rsidRDefault="00CE46C7" w:rsidP="00C00410">
            <w:pPr>
              <w:ind w:firstLine="33"/>
              <w:rPr>
                <w:bCs/>
              </w:rPr>
            </w:pPr>
            <w:r>
              <w:rPr>
                <w:bCs/>
              </w:rPr>
              <w:t>Е</w:t>
            </w:r>
            <w:r w:rsidRPr="00CE2E4B">
              <w:rPr>
                <w:bCs/>
              </w:rPr>
              <w:t>Н.02</w:t>
            </w:r>
            <w:r w:rsidRPr="00CE2E4B">
              <w:rPr>
                <w:bCs/>
              </w:rPr>
              <w:tab/>
              <w:t>Информационные технологии в профессиональной де</w:t>
            </w:r>
            <w:r w:rsidRPr="00CE2E4B">
              <w:rPr>
                <w:bCs/>
              </w:rPr>
              <w:t>я</w:t>
            </w:r>
            <w:r w:rsidRPr="00CE2E4B">
              <w:rPr>
                <w:bCs/>
              </w:rPr>
              <w:t>тельност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ЕН.0</w:t>
            </w:r>
            <w:r>
              <w:rPr>
                <w:bCs/>
              </w:rPr>
              <w:t>3</w:t>
            </w:r>
            <w:r w:rsidRPr="00CE2E4B">
              <w:rPr>
                <w:bCs/>
              </w:rPr>
              <w:tab/>
              <w:t>М</w:t>
            </w:r>
            <w:r>
              <w:rPr>
                <w:bCs/>
              </w:rPr>
              <w:t>едицинская статистика</w:t>
            </w:r>
          </w:p>
        </w:tc>
        <w:tc>
          <w:tcPr>
            <w:tcW w:w="2976" w:type="dxa"/>
          </w:tcPr>
          <w:p w:rsidR="00CE46C7" w:rsidRPr="00657E6C" w:rsidRDefault="00CE46C7" w:rsidP="00CE46C7">
            <w:r>
              <w:t>ЛР 3, 6, 9, 10, 13-15</w:t>
            </w:r>
          </w:p>
        </w:tc>
      </w:tr>
      <w:tr w:rsidR="00CE46C7" w:rsidRPr="005B219E" w:rsidTr="00CE46C7">
        <w:tc>
          <w:tcPr>
            <w:tcW w:w="9951" w:type="dxa"/>
            <w:gridSpan w:val="2"/>
          </w:tcPr>
          <w:p w:rsidR="00CE46C7" w:rsidRPr="00657E6C" w:rsidRDefault="00CE46C7" w:rsidP="00CE46C7">
            <w:r w:rsidRPr="00CE2E4B">
              <w:rPr>
                <w:b/>
                <w:bCs/>
              </w:rPr>
              <w:t>П.00</w:t>
            </w:r>
            <w:r w:rsidRPr="00CE2E4B">
              <w:rPr>
                <w:b/>
                <w:bCs/>
              </w:rPr>
              <w:tab/>
              <w:t>Профессиональный учебный цикл</w:t>
            </w:r>
          </w:p>
        </w:tc>
      </w:tr>
      <w:tr w:rsidR="00CE46C7" w:rsidRPr="005B219E" w:rsidTr="00CE46C7">
        <w:tc>
          <w:tcPr>
            <w:tcW w:w="9951" w:type="dxa"/>
            <w:gridSpan w:val="2"/>
          </w:tcPr>
          <w:p w:rsidR="00CE46C7" w:rsidRPr="00657E6C" w:rsidRDefault="00CE46C7" w:rsidP="00CE46C7">
            <w:r w:rsidRPr="00CE2E4B">
              <w:rPr>
                <w:b/>
                <w:bCs/>
              </w:rPr>
              <w:t>ОП.00</w:t>
            </w:r>
            <w:r w:rsidRPr="00CE2E4B">
              <w:rPr>
                <w:b/>
                <w:bCs/>
              </w:rPr>
              <w:tab/>
              <w:t>Общепрофессиональные дисциплины</w:t>
            </w:r>
          </w:p>
        </w:tc>
      </w:tr>
      <w:tr w:rsidR="00CE46C7" w:rsidRPr="005B219E" w:rsidTr="002E5B4A">
        <w:tc>
          <w:tcPr>
            <w:tcW w:w="6975" w:type="dxa"/>
          </w:tcPr>
          <w:p w:rsidR="00CE46C7" w:rsidRPr="00EF1D40" w:rsidRDefault="00CE46C7" w:rsidP="009E48F4">
            <w:pPr>
              <w:spacing w:line="276" w:lineRule="auto"/>
              <w:ind w:firstLine="33"/>
              <w:rPr>
                <w:bCs/>
              </w:rPr>
            </w:pPr>
            <w:r w:rsidRPr="00EF1D40">
              <w:rPr>
                <w:bCs/>
              </w:rPr>
              <w:t>ОП.01</w:t>
            </w:r>
            <w:r>
              <w:rPr>
                <w:bCs/>
              </w:rPr>
              <w:t xml:space="preserve"> </w:t>
            </w:r>
            <w:r w:rsidRPr="00EF1D40">
              <w:rPr>
                <w:bCs/>
              </w:rPr>
              <w:t>Основы латинского языка с медицинской терминологией</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2</w:t>
            </w:r>
            <w:r w:rsidRPr="00EF1D40">
              <w:rPr>
                <w:bCs/>
              </w:rPr>
              <w:tab/>
              <w:t>Анатомия и физиология человека</w:t>
            </w:r>
          </w:p>
        </w:tc>
        <w:tc>
          <w:tcPr>
            <w:tcW w:w="2976" w:type="dxa"/>
          </w:tcPr>
          <w:p w:rsidR="00CE46C7" w:rsidRPr="00657E6C" w:rsidRDefault="00CE46C7" w:rsidP="009E48F4">
            <w:r>
              <w:t>ЛР 3, 6, 9, 10</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3</w:t>
            </w:r>
            <w:r w:rsidRPr="00EF1D40">
              <w:rPr>
                <w:bCs/>
              </w:rPr>
              <w:tab/>
              <w:t>Основы патологи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4</w:t>
            </w:r>
            <w:r w:rsidRPr="00EF1D40">
              <w:rPr>
                <w:bCs/>
              </w:rPr>
              <w:tab/>
              <w:t>Генетика человека с основами медицинской генетики</w:t>
            </w:r>
          </w:p>
        </w:tc>
        <w:tc>
          <w:tcPr>
            <w:tcW w:w="2976" w:type="dxa"/>
          </w:tcPr>
          <w:p w:rsidR="00CE46C7" w:rsidRPr="00657E6C" w:rsidRDefault="00CE46C7" w:rsidP="009E48F4">
            <w:r>
              <w:t>ЛР 9-11,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5</w:t>
            </w:r>
            <w:r w:rsidRPr="00EF1D40">
              <w:rPr>
                <w:bCs/>
              </w:rPr>
              <w:tab/>
              <w:t>Гигиена и экология человека</w:t>
            </w:r>
          </w:p>
        </w:tc>
        <w:tc>
          <w:tcPr>
            <w:tcW w:w="2976" w:type="dxa"/>
          </w:tcPr>
          <w:p w:rsidR="00CE46C7" w:rsidRPr="00657E6C" w:rsidRDefault="00CE46C7" w:rsidP="009E48F4">
            <w:r>
              <w:t>ЛР 1, 3, 4-9, 11-13, 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6</w:t>
            </w:r>
            <w:r w:rsidRPr="00EF1D40">
              <w:rPr>
                <w:bCs/>
              </w:rPr>
              <w:tab/>
              <w:t>Основы микробиологии и иммунологи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7</w:t>
            </w:r>
            <w:r w:rsidRPr="00EF1D40">
              <w:rPr>
                <w:bCs/>
              </w:rPr>
              <w:tab/>
              <w:t>Фармакология</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8</w:t>
            </w:r>
            <w:r w:rsidRPr="00EF1D40">
              <w:rPr>
                <w:bCs/>
              </w:rPr>
              <w:tab/>
              <w:t>Общественное здоровье и здравоохранение</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9</w:t>
            </w:r>
            <w:r w:rsidRPr="00EF1D40">
              <w:rPr>
                <w:bCs/>
              </w:rPr>
              <w:tab/>
              <w:t>Психология</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10</w:t>
            </w:r>
            <w:r w:rsidRPr="00EF1D40">
              <w:rPr>
                <w:bCs/>
              </w:rPr>
              <w:tab/>
              <w:t>Правовое обеспечение профессиональной деятельности</w:t>
            </w:r>
          </w:p>
        </w:tc>
        <w:tc>
          <w:tcPr>
            <w:tcW w:w="2976" w:type="dxa"/>
          </w:tcPr>
          <w:p w:rsidR="00CE46C7" w:rsidRPr="00657E6C" w:rsidRDefault="00CE46C7" w:rsidP="009E48F4">
            <w:r>
              <w:t>ЛР 1, 3, 4-9, 11-13, 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11</w:t>
            </w:r>
            <w:r w:rsidRPr="00EF1D40">
              <w:rPr>
                <w:bCs/>
              </w:rPr>
              <w:tab/>
              <w:t>Безопасность жизнедеятельности</w:t>
            </w:r>
          </w:p>
        </w:tc>
        <w:tc>
          <w:tcPr>
            <w:tcW w:w="2976" w:type="dxa"/>
          </w:tcPr>
          <w:p w:rsidR="00CE46C7" w:rsidRPr="00657E6C" w:rsidRDefault="00CE46C7" w:rsidP="009E48F4">
            <w:r>
              <w:t>ЛР 3, 6, 9, 10, 13-15</w:t>
            </w:r>
          </w:p>
        </w:tc>
      </w:tr>
      <w:tr w:rsidR="00CE46C7" w:rsidRPr="005B219E" w:rsidTr="00CE46C7">
        <w:tc>
          <w:tcPr>
            <w:tcW w:w="9951" w:type="dxa"/>
            <w:gridSpan w:val="2"/>
          </w:tcPr>
          <w:p w:rsidR="00CE46C7" w:rsidRPr="00657E6C" w:rsidRDefault="00CE46C7" w:rsidP="00CE46C7">
            <w:r w:rsidRPr="00CE2E4B">
              <w:rPr>
                <w:b/>
                <w:bCs/>
              </w:rPr>
              <w:t>М.00</w:t>
            </w:r>
            <w:r w:rsidRPr="00CE2E4B">
              <w:rPr>
                <w:b/>
                <w:bCs/>
              </w:rPr>
              <w:tab/>
              <w:t>Профессиональные модул</w:t>
            </w:r>
            <w:r>
              <w:rPr>
                <w:b/>
                <w:bCs/>
              </w:rPr>
              <w:t>и</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ПМ.01</w:t>
            </w:r>
            <w:r w:rsidRPr="00EF1D40">
              <w:rPr>
                <w:bCs/>
              </w:rPr>
              <w:tab/>
              <w:t>Проведение профилактических мероприятий</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1.01</w:t>
            </w:r>
            <w:r w:rsidRPr="00EF1D40">
              <w:rPr>
                <w:bCs/>
              </w:rPr>
              <w:tab/>
              <w:t>Здоровый человек и его окружение</w:t>
            </w:r>
          </w:p>
        </w:tc>
        <w:tc>
          <w:tcPr>
            <w:tcW w:w="2976" w:type="dxa"/>
          </w:tcPr>
          <w:p w:rsidR="00CE46C7" w:rsidRPr="00657E6C" w:rsidRDefault="00CE46C7" w:rsidP="009E48F4">
            <w:r>
              <w:t>ЛР 9-11,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1.02</w:t>
            </w:r>
            <w:r w:rsidRPr="00EF1D40">
              <w:rPr>
                <w:bCs/>
              </w:rPr>
              <w:tab/>
              <w:t>Основы профилактики</w:t>
            </w:r>
          </w:p>
        </w:tc>
        <w:tc>
          <w:tcPr>
            <w:tcW w:w="2976" w:type="dxa"/>
          </w:tcPr>
          <w:p w:rsidR="00CE46C7" w:rsidRPr="00657E6C" w:rsidRDefault="00CE46C7" w:rsidP="00CE46C7">
            <w:r>
              <w:t>ЛР 1, 3, 4-9, 11-13, 15</w:t>
            </w:r>
          </w:p>
        </w:tc>
      </w:tr>
      <w:tr w:rsidR="00CE46C7" w:rsidRPr="005B219E" w:rsidTr="002E5B4A">
        <w:tc>
          <w:tcPr>
            <w:tcW w:w="6975" w:type="dxa"/>
          </w:tcPr>
          <w:p w:rsidR="00CE46C7" w:rsidRPr="00EF1D40" w:rsidRDefault="00CE46C7" w:rsidP="00C00410">
            <w:pPr>
              <w:ind w:firstLine="33"/>
              <w:rPr>
                <w:bCs/>
              </w:rPr>
            </w:pPr>
            <w:r w:rsidRPr="00EF1D40">
              <w:rPr>
                <w:bCs/>
              </w:rPr>
              <w:t>МДК 01.03</w:t>
            </w:r>
            <w:r w:rsidRPr="00EF1D40">
              <w:rPr>
                <w:bCs/>
              </w:rPr>
              <w:tab/>
              <w:t>Сестринское дело в системе первичной медико-санитарной помощи населению</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2</w:t>
            </w:r>
            <w:r w:rsidRPr="00EF1D40">
              <w:rPr>
                <w:bCs/>
              </w:rPr>
              <w:tab/>
              <w:t>Участие в лечебно-диагностическом и реабилит</w:t>
            </w:r>
            <w:r w:rsidRPr="00EF1D40">
              <w:rPr>
                <w:bCs/>
              </w:rPr>
              <w:t>а</w:t>
            </w:r>
            <w:r w:rsidRPr="00EF1D40">
              <w:rPr>
                <w:bCs/>
              </w:rPr>
              <w:t>ционном процессах</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МДК 02.01</w:t>
            </w:r>
            <w:r w:rsidRPr="00EF1D40">
              <w:rPr>
                <w:bCs/>
              </w:rPr>
              <w:tab/>
              <w:t>Сестринский уход при различных заболеваниях и состояниях</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2.02</w:t>
            </w:r>
            <w:r w:rsidRPr="00EF1D40">
              <w:rPr>
                <w:bCs/>
              </w:rPr>
              <w:tab/>
              <w:t>Основы реабилитации</w:t>
            </w:r>
          </w:p>
        </w:tc>
        <w:tc>
          <w:tcPr>
            <w:tcW w:w="2976" w:type="dxa"/>
          </w:tcPr>
          <w:p w:rsidR="00CE46C7" w:rsidRPr="00657E6C" w:rsidRDefault="00CE46C7" w:rsidP="00CE46C7">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3</w:t>
            </w:r>
            <w:r w:rsidRPr="00EF1D40">
              <w:rPr>
                <w:bCs/>
              </w:rPr>
              <w:tab/>
              <w:t>Оказание доврачебной медицинской помощи при неотложных и экстремальных состояниях</w:t>
            </w:r>
          </w:p>
        </w:tc>
        <w:tc>
          <w:tcPr>
            <w:tcW w:w="2976" w:type="dxa"/>
          </w:tcPr>
          <w:p w:rsidR="00CE46C7" w:rsidRPr="00657E6C" w:rsidRDefault="00CE46C7" w:rsidP="003F1AA2">
            <w:r>
              <w:t>ЛР 1, 3, 4-9, 11-13, 15</w:t>
            </w:r>
          </w:p>
        </w:tc>
      </w:tr>
      <w:tr w:rsidR="00CE46C7" w:rsidRPr="005B219E" w:rsidTr="002E5B4A">
        <w:tc>
          <w:tcPr>
            <w:tcW w:w="6975" w:type="dxa"/>
          </w:tcPr>
          <w:p w:rsidR="00CE46C7" w:rsidRPr="00EF1D40" w:rsidRDefault="00CE46C7" w:rsidP="00C00410">
            <w:pPr>
              <w:ind w:firstLine="33"/>
              <w:rPr>
                <w:bCs/>
              </w:rPr>
            </w:pPr>
            <w:r w:rsidRPr="00EF1D40">
              <w:rPr>
                <w:bCs/>
              </w:rPr>
              <w:t>МДК 03.01</w:t>
            </w:r>
            <w:r w:rsidRPr="00EF1D40">
              <w:rPr>
                <w:bCs/>
              </w:rPr>
              <w:tab/>
              <w:t>Основы реаниматологии</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МДК 03.02</w:t>
            </w:r>
            <w:r w:rsidRPr="00EF1D40">
              <w:rPr>
                <w:bCs/>
              </w:rPr>
              <w:tab/>
              <w:t>Медицина катастроф</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4</w:t>
            </w:r>
            <w:r w:rsidRPr="00EF1D40">
              <w:rPr>
                <w:bCs/>
              </w:rPr>
              <w:tab/>
              <w:t>Выполнение работ по одной или нескольким пр</w:t>
            </w:r>
            <w:r w:rsidRPr="00EF1D40">
              <w:rPr>
                <w:bCs/>
              </w:rPr>
              <w:t>о</w:t>
            </w:r>
            <w:r w:rsidRPr="00EF1D40">
              <w:rPr>
                <w:bCs/>
              </w:rPr>
              <w:t>фессиям рабочих, должностям служащих.</w:t>
            </w:r>
          </w:p>
          <w:p w:rsidR="00CE46C7" w:rsidRPr="00EF1D40" w:rsidRDefault="00CE46C7" w:rsidP="00C00410">
            <w:pPr>
              <w:ind w:firstLine="33"/>
              <w:rPr>
                <w:bCs/>
              </w:rPr>
            </w:pPr>
            <w:r w:rsidRPr="00EF1D40">
              <w:rPr>
                <w:bCs/>
              </w:rPr>
              <w:t>Выполнение работ по профессии «Младшая медицинская сестра по уходу за больными».</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1</w:t>
            </w:r>
            <w:r w:rsidRPr="00EF1D40">
              <w:rPr>
                <w:bCs/>
              </w:rPr>
              <w:tab/>
              <w:t>Теория и практика сестринского дела</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2</w:t>
            </w:r>
            <w:r w:rsidRPr="00EF1D40">
              <w:rPr>
                <w:bCs/>
              </w:rPr>
              <w:tab/>
              <w:t>Безопасная среда для пациента и персонала</w:t>
            </w:r>
          </w:p>
        </w:tc>
        <w:tc>
          <w:tcPr>
            <w:tcW w:w="2976" w:type="dxa"/>
          </w:tcPr>
          <w:p w:rsidR="00CE46C7" w:rsidRPr="005B219E" w:rsidRDefault="00CE46C7" w:rsidP="00CE46C7">
            <w:pPr>
              <w:spacing w:line="276" w:lineRule="auto"/>
              <w:ind w:firstLine="33"/>
              <w:rPr>
                <w:b/>
                <w:bCs/>
              </w:rPr>
            </w:pPr>
            <w:r w:rsidRPr="006410A7">
              <w:rPr>
                <w:bCs/>
              </w:rPr>
              <w:t>ЛР 9,10,13,14,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3</w:t>
            </w:r>
            <w:r w:rsidRPr="00EF1D40">
              <w:rPr>
                <w:bCs/>
              </w:rPr>
              <w:tab/>
              <w:t>Технология оказания медицинских услуг</w:t>
            </w:r>
          </w:p>
        </w:tc>
        <w:tc>
          <w:tcPr>
            <w:tcW w:w="2976" w:type="dxa"/>
          </w:tcPr>
          <w:p w:rsidR="00CE46C7" w:rsidRPr="005B219E" w:rsidRDefault="00CE46C7" w:rsidP="00CE46C7">
            <w:pPr>
              <w:spacing w:line="276" w:lineRule="auto"/>
              <w:ind w:firstLine="33"/>
              <w:rPr>
                <w:b/>
                <w:bCs/>
              </w:rPr>
            </w:pPr>
            <w:r w:rsidRPr="006410A7">
              <w:rPr>
                <w:bCs/>
              </w:rPr>
              <w:t>ЛР 9,10,13,14,15</w:t>
            </w:r>
          </w:p>
        </w:tc>
      </w:tr>
    </w:tbl>
    <w:bookmarkEnd w:id="9"/>
    <w:bookmarkEnd w:id="10"/>
    <w:p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3. </w:t>
      </w:r>
      <w:bookmarkStart w:id="11"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3F1AA2"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3F1AA2" w:rsidRPr="009E3330" w:rsidRDefault="003F1AA2" w:rsidP="003F1AA2">
      <w:pPr>
        <w:keepNext/>
        <w:tabs>
          <w:tab w:val="left" w:pos="1134"/>
        </w:tabs>
        <w:spacing w:after="60"/>
        <w:ind w:firstLine="851"/>
        <w:jc w:val="both"/>
        <w:outlineLvl w:val="0"/>
        <w:rPr>
          <w:kern w:val="32"/>
        </w:rPr>
      </w:pPr>
      <w:r w:rsidRPr="009E3330">
        <w:rPr>
          <w:kern w:val="32"/>
        </w:rPr>
        <w:t>Основой разработки рабочих программы во</w:t>
      </w:r>
      <w:r>
        <w:rPr>
          <w:kern w:val="32"/>
        </w:rPr>
        <w:t>спитания являются положения сле</w:t>
      </w:r>
      <w:r w:rsidRPr="009E3330">
        <w:rPr>
          <w:kern w:val="32"/>
        </w:rPr>
        <w:t>дующих д</w:t>
      </w:r>
      <w:r w:rsidRPr="009E3330">
        <w:rPr>
          <w:kern w:val="32"/>
        </w:rPr>
        <w:t>о</w:t>
      </w:r>
      <w:r w:rsidRPr="009E3330">
        <w:rPr>
          <w:kern w:val="32"/>
        </w:rPr>
        <w:t>кументов:</w:t>
      </w:r>
    </w:p>
    <w:p w:rsidR="003F1AA2" w:rsidRPr="0098474B" w:rsidRDefault="003F1AA2" w:rsidP="003F1AA2">
      <w:pPr>
        <w:keepNext/>
        <w:tabs>
          <w:tab w:val="left" w:pos="1134"/>
        </w:tabs>
        <w:spacing w:after="60"/>
        <w:ind w:firstLine="851"/>
        <w:jc w:val="both"/>
        <w:outlineLvl w:val="0"/>
        <w:rPr>
          <w:kern w:val="32"/>
        </w:rPr>
      </w:pPr>
      <w:r w:rsidRPr="0098474B">
        <w:rPr>
          <w:kern w:val="32"/>
        </w:rPr>
        <w:t>Конституция Российской Федерации (принята на всенародном голосовании 12 декабря 1993 г.) (с поправками);</w:t>
      </w:r>
    </w:p>
    <w:p w:rsidR="003F1AA2" w:rsidRPr="0098474B" w:rsidRDefault="003F1AA2" w:rsidP="003F1AA2">
      <w:pPr>
        <w:keepNext/>
        <w:tabs>
          <w:tab w:val="left" w:pos="1134"/>
        </w:tabs>
        <w:spacing w:after="60"/>
        <w:ind w:firstLine="851"/>
        <w:jc w:val="both"/>
        <w:outlineLvl w:val="0"/>
        <w:rPr>
          <w:kern w:val="32"/>
        </w:rPr>
      </w:pPr>
      <w:r w:rsidRPr="0098474B">
        <w:rPr>
          <w:kern w:val="32"/>
        </w:rPr>
        <w:t>Указ Президента Российской Федерации от 21.07.2020 № 474 «О национальных целях развития Российской Федерации на период до 2030 года»;</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8.06.2014 №172-ФЗ «О стратегическом планировании в Росси</w:t>
      </w:r>
      <w:r w:rsidRPr="0098474B">
        <w:rPr>
          <w:kern w:val="32"/>
        </w:rPr>
        <w:t>й</w:t>
      </w:r>
      <w:r w:rsidRPr="0098474B">
        <w:rPr>
          <w:kern w:val="32"/>
        </w:rPr>
        <w:t>ской Федерации» (с изменениями и дополнениями на 31.07.2020);</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9.12.2012 №273-ФЗ «Об образовании в Российской Федерации» (с изменениями и дополнениями на 30.04.2021);</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rsidR="003F1AA2" w:rsidRPr="0098474B" w:rsidRDefault="003F1AA2" w:rsidP="003F1AA2">
      <w:pPr>
        <w:keepNext/>
        <w:tabs>
          <w:tab w:val="left" w:pos="1134"/>
        </w:tabs>
        <w:ind w:firstLine="851"/>
        <w:jc w:val="both"/>
        <w:outlineLvl w:val="0"/>
        <w:rPr>
          <w:kern w:val="32"/>
        </w:rPr>
      </w:pPr>
      <w:r w:rsidRPr="0098474B">
        <w:rPr>
          <w:kern w:val="32"/>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3F1AA2" w:rsidRPr="0098474B" w:rsidRDefault="003F1AA2" w:rsidP="003F1AA2">
      <w:pPr>
        <w:keepNext/>
        <w:tabs>
          <w:tab w:val="left" w:pos="1134"/>
        </w:tabs>
        <w:spacing w:after="60"/>
        <w:ind w:firstLine="851"/>
        <w:jc w:val="both"/>
        <w:outlineLvl w:val="0"/>
        <w:rPr>
          <w:kern w:val="32"/>
        </w:rPr>
      </w:pPr>
      <w:r w:rsidRPr="0098474B">
        <w:rPr>
          <w:kern w:val="32"/>
        </w:rPr>
        <w:t>Распоряжение Правительства Российской Федерации от 12.11.2020 № 2945-р об утве</w:t>
      </w:r>
      <w:r w:rsidRPr="0098474B">
        <w:rPr>
          <w:kern w:val="32"/>
        </w:rPr>
        <w:t>р</w:t>
      </w:r>
      <w:r w:rsidRPr="0098474B">
        <w:rPr>
          <w:kern w:val="32"/>
        </w:rPr>
        <w:t>ждении Плана мероприятий по реализации в 2021–2025 годах Стратегии развития воспитания в Российской Федерации на период до 2025 года;</w:t>
      </w:r>
    </w:p>
    <w:p w:rsidR="003F1AA2" w:rsidRPr="0098474B" w:rsidRDefault="003F1AA2" w:rsidP="003F1AA2">
      <w:pPr>
        <w:keepNext/>
        <w:tabs>
          <w:tab w:val="left" w:pos="1134"/>
        </w:tabs>
        <w:ind w:firstLine="851"/>
        <w:jc w:val="both"/>
        <w:outlineLvl w:val="0"/>
        <w:rPr>
          <w:kern w:val="32"/>
        </w:rPr>
      </w:pPr>
      <w:r w:rsidRPr="0098474B">
        <w:rPr>
          <w:kern w:val="32"/>
        </w:rPr>
        <w:t xml:space="preserve">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w:t>
      </w:r>
    </w:p>
    <w:p w:rsidR="003F1AA2" w:rsidRPr="0098474B" w:rsidRDefault="003F1AA2" w:rsidP="003F1AA2">
      <w:pPr>
        <w:keepNext/>
        <w:tabs>
          <w:tab w:val="left" w:pos="1134"/>
        </w:tabs>
        <w:spacing w:after="60"/>
        <w:ind w:firstLine="851"/>
        <w:jc w:val="both"/>
        <w:outlineLvl w:val="0"/>
        <w:rPr>
          <w:kern w:val="32"/>
        </w:rPr>
      </w:pPr>
      <w:r w:rsidRPr="0098474B">
        <w:rPr>
          <w:bCs/>
          <w:kern w:val="32"/>
        </w:rPr>
        <w:t>Приказ Министерства просвещения Российской Федерации от 28.08.2020 г. № 441 "О вн</w:t>
      </w:r>
      <w:r w:rsidRPr="0098474B">
        <w:rPr>
          <w:bCs/>
          <w:kern w:val="32"/>
        </w:rPr>
        <w:t>е</w:t>
      </w:r>
      <w:r w:rsidRPr="0098474B">
        <w:rPr>
          <w:bCs/>
          <w:kern w:val="32"/>
        </w:rPr>
        <w:t>сении изменений в Порядок организации и осуществления образовательной деятельности по обр</w:t>
      </w:r>
      <w:r w:rsidRPr="0098474B">
        <w:rPr>
          <w:bCs/>
          <w:kern w:val="32"/>
        </w:rPr>
        <w:t>а</w:t>
      </w:r>
      <w:r w:rsidRPr="0098474B">
        <w:rPr>
          <w:bCs/>
          <w:kern w:val="32"/>
        </w:rPr>
        <w:t>зовательным программам среднего профессионального образования, утвержденный приказом М</w:t>
      </w:r>
      <w:r w:rsidRPr="0098474B">
        <w:rPr>
          <w:bCs/>
          <w:kern w:val="32"/>
        </w:rPr>
        <w:t>и</w:t>
      </w:r>
      <w:r w:rsidRPr="0098474B">
        <w:rPr>
          <w:bCs/>
          <w:kern w:val="32"/>
        </w:rPr>
        <w:t>нистерства образования и науки Российской Федерации от 14 июня 2013 г. № 464";</w:t>
      </w:r>
    </w:p>
    <w:p w:rsidR="003F1AA2" w:rsidRPr="000D463B" w:rsidRDefault="003F1AA2" w:rsidP="003F1AA2">
      <w:pPr>
        <w:keepNext/>
        <w:tabs>
          <w:tab w:val="left" w:pos="1134"/>
        </w:tabs>
        <w:spacing w:after="60"/>
        <w:ind w:firstLine="851"/>
        <w:jc w:val="both"/>
        <w:outlineLvl w:val="0"/>
        <w:rPr>
          <w:kern w:val="32"/>
        </w:rPr>
      </w:pPr>
      <w:r w:rsidRPr="0098474B">
        <w:rPr>
          <w:iCs/>
          <w:kern w:val="32"/>
        </w:rPr>
        <w:t xml:space="preserve">Федеральный государственный образовательный стандарт среднего профессионального образования </w:t>
      </w:r>
      <w:r w:rsidRPr="0098474B">
        <w:rPr>
          <w:kern w:val="32"/>
        </w:rPr>
        <w:t xml:space="preserve">по специальности </w:t>
      </w:r>
      <w:r w:rsidRPr="0098474B">
        <w:rPr>
          <w:bCs/>
          <w:kern w:val="32"/>
        </w:rPr>
        <w:t xml:space="preserve">34.02.01 Сестринское дело, утвержденного приказом </w:t>
      </w:r>
      <w:proofErr w:type="spellStart"/>
      <w:r w:rsidRPr="0098474B">
        <w:rPr>
          <w:bCs/>
          <w:kern w:val="32"/>
        </w:rPr>
        <w:t>Минобрнауки</w:t>
      </w:r>
      <w:proofErr w:type="spellEnd"/>
      <w:r w:rsidRPr="0098474B">
        <w:rPr>
          <w:bCs/>
          <w:kern w:val="32"/>
        </w:rPr>
        <w:t xml:space="preserve"> России от 12.05.2014 N 502, зарегистрированного в Минюсте России 18.06.2014 N 32766</w:t>
      </w:r>
      <w:r w:rsidRPr="0098474B">
        <w:rPr>
          <w:kern w:val="32"/>
        </w:rPr>
        <w:t>, и иных нормативных документов.</w:t>
      </w:r>
    </w:p>
    <w:p w:rsidR="003F1AA2" w:rsidRDefault="003F1AA2"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lastRenderedPageBreak/>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DD100D" w:rsidRPr="00893D01" w:rsidRDefault="00893D01" w:rsidP="00DD100D">
      <w:pPr>
        <w:keepNext/>
        <w:tabs>
          <w:tab w:val="left" w:pos="1134"/>
        </w:tabs>
        <w:spacing w:after="60"/>
        <w:ind w:firstLine="851"/>
        <w:jc w:val="both"/>
        <w:outlineLvl w:val="0"/>
        <w:rPr>
          <w:kern w:val="32"/>
        </w:rPr>
      </w:pPr>
      <w:r w:rsidRPr="00893D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w:t>
      </w:r>
      <w:r w:rsidRPr="00893D01">
        <w:t>н</w:t>
      </w:r>
      <w:r w:rsidRPr="00893D01">
        <w:t>дивидуальных консультаций, текущего контроля и промежуточной аттестации, а также помещ</w:t>
      </w:r>
      <w:r w:rsidRPr="00893D01">
        <w:t>е</w:t>
      </w:r>
      <w:r w:rsidRPr="00893D01">
        <w:t>ния для самостоятельной работы, мастерские и лаборатории, оснащенные оборудованием, техн</w:t>
      </w:r>
      <w:r w:rsidRPr="00893D01">
        <w:t>и</w:t>
      </w:r>
      <w:r w:rsidRPr="00893D01">
        <w:t>ческими средствами обучения и материалами, учитывающими требования международных ста</w:t>
      </w:r>
      <w:r w:rsidRPr="00893D01">
        <w:t>н</w:t>
      </w:r>
      <w:r w:rsidRPr="00893D01">
        <w:t>дартов.</w:t>
      </w:r>
    </w:p>
    <w:p w:rsidR="003F1AA2" w:rsidRPr="003F1AA2" w:rsidRDefault="003F1AA2" w:rsidP="003F1AA2">
      <w:pPr>
        <w:spacing w:line="276" w:lineRule="auto"/>
        <w:jc w:val="center"/>
        <w:rPr>
          <w:b/>
        </w:rPr>
      </w:pPr>
      <w:r w:rsidRPr="003F1AA2">
        <w:rPr>
          <w:b/>
        </w:rPr>
        <w:t xml:space="preserve">Перечень   кабинетов,  лабораторий,   мастерских  и  других помещений     </w:t>
      </w:r>
    </w:p>
    <w:p w:rsidR="003F1AA2" w:rsidRPr="003F1AA2" w:rsidRDefault="003F1AA2" w:rsidP="003F1AA2">
      <w:pPr>
        <w:spacing w:line="276" w:lineRule="auto"/>
        <w:ind w:firstLine="567"/>
        <w:jc w:val="center"/>
        <w:rPr>
          <w:b/>
        </w:rPr>
      </w:pPr>
      <w:r w:rsidRPr="003F1AA2">
        <w:rPr>
          <w:b/>
        </w:rPr>
        <w:t>по специальности 34.02.01 Сестринское дело</w:t>
      </w:r>
    </w:p>
    <w:tbl>
      <w:tblPr>
        <w:tblW w:w="10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463"/>
      </w:tblGrid>
      <w:tr w:rsidR="003F1AA2" w:rsidRPr="003F1AA2" w:rsidTr="00C00410">
        <w:trPr>
          <w:jc w:val="right"/>
        </w:trPr>
        <w:tc>
          <w:tcPr>
            <w:tcW w:w="851"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w:t>
            </w:r>
          </w:p>
        </w:tc>
        <w:tc>
          <w:tcPr>
            <w:tcW w:w="9463"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Наименование</w:t>
            </w:r>
          </w:p>
        </w:tc>
      </w:tr>
      <w:tr w:rsidR="003F1AA2" w:rsidRPr="003F1AA2" w:rsidTr="00C00410">
        <w:trPr>
          <w:jc w:val="right"/>
        </w:trPr>
        <w:tc>
          <w:tcPr>
            <w:tcW w:w="851" w:type="dxa"/>
            <w:shd w:val="clear" w:color="auto" w:fill="E0E0E0"/>
          </w:tcPr>
          <w:p w:rsidR="003F1AA2" w:rsidRPr="003F1AA2" w:rsidRDefault="003F1AA2" w:rsidP="00CE46C7">
            <w:pPr>
              <w:spacing w:line="276" w:lineRule="auto"/>
            </w:pPr>
          </w:p>
        </w:tc>
        <w:tc>
          <w:tcPr>
            <w:tcW w:w="9463" w:type="dxa"/>
            <w:shd w:val="clear" w:color="auto" w:fill="E0E0E0"/>
          </w:tcPr>
          <w:p w:rsidR="003F1AA2" w:rsidRPr="003F1AA2" w:rsidRDefault="003F1AA2" w:rsidP="00CE46C7">
            <w:pPr>
              <w:spacing w:line="276" w:lineRule="auto"/>
            </w:pPr>
            <w:r w:rsidRPr="003F1AA2">
              <w:t>Кабинеты:</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Ис</w:t>
            </w:r>
            <w:r w:rsidR="00A654F1">
              <w:t>тории и основ философ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2.</w:t>
            </w:r>
          </w:p>
        </w:tc>
        <w:tc>
          <w:tcPr>
            <w:tcW w:w="9463" w:type="dxa"/>
            <w:shd w:val="clear" w:color="auto" w:fill="auto"/>
          </w:tcPr>
          <w:p w:rsidR="003F1AA2" w:rsidRPr="003F1AA2" w:rsidRDefault="00A654F1" w:rsidP="00CE46C7">
            <w:pPr>
              <w:autoSpaceDE w:val="0"/>
              <w:autoSpaceDN w:val="0"/>
              <w:adjustRightInd w:val="0"/>
              <w:spacing w:line="276" w:lineRule="auto"/>
              <w:jc w:val="both"/>
            </w:pPr>
            <w:r>
              <w:t>Иностранного язы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3</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Информационных технологий в профессиональной деятельност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4.</w:t>
            </w:r>
          </w:p>
        </w:tc>
        <w:tc>
          <w:tcPr>
            <w:tcW w:w="9463" w:type="dxa"/>
            <w:shd w:val="clear" w:color="auto" w:fill="auto"/>
          </w:tcPr>
          <w:p w:rsidR="003F1AA2" w:rsidRPr="003F1AA2" w:rsidRDefault="00A654F1" w:rsidP="00CE46C7">
            <w:pPr>
              <w:autoSpaceDE w:val="0"/>
              <w:autoSpaceDN w:val="0"/>
              <w:adjustRightInd w:val="0"/>
              <w:spacing w:line="276" w:lineRule="auto"/>
              <w:jc w:val="both"/>
            </w:pPr>
            <w:r>
              <w:t>Анатомии и физиологии челове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6.</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Фармаколог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7.</w:t>
            </w:r>
          </w:p>
        </w:tc>
        <w:tc>
          <w:tcPr>
            <w:tcW w:w="9463" w:type="dxa"/>
            <w:shd w:val="clear" w:color="auto" w:fill="auto"/>
          </w:tcPr>
          <w:p w:rsidR="003F1AA2" w:rsidRPr="003F1AA2" w:rsidRDefault="00A654F1" w:rsidP="00CE46C7">
            <w:pPr>
              <w:autoSpaceDE w:val="0"/>
              <w:autoSpaceDN w:val="0"/>
              <w:adjustRightInd w:val="0"/>
              <w:spacing w:line="276" w:lineRule="auto"/>
              <w:jc w:val="both"/>
            </w:pPr>
            <w:r>
              <w:t>Гигиены и экологии челове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8.</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латинского яз</w:t>
            </w:r>
            <w:r w:rsidR="00A654F1">
              <w:t>ыка с медицинской терминологией</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0.</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Психолог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Генетики человека с основами медицинской генетик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2.</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бщественного здоровья и здравоохранения</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3</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Сестринского дел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4.</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профилактик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5.</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реабилитац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6.</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реаниматологии</w:t>
            </w:r>
          </w:p>
        </w:tc>
      </w:tr>
      <w:tr w:rsidR="003F1AA2" w:rsidRPr="003F1AA2" w:rsidTr="00C00410">
        <w:trPr>
          <w:trHeight w:val="369"/>
          <w:jc w:val="right"/>
        </w:trPr>
        <w:tc>
          <w:tcPr>
            <w:tcW w:w="851" w:type="dxa"/>
            <w:shd w:val="clear" w:color="auto" w:fill="auto"/>
          </w:tcPr>
          <w:p w:rsidR="003F1AA2" w:rsidRPr="003F1AA2" w:rsidRDefault="003F1AA2" w:rsidP="003F1AA2">
            <w:r w:rsidRPr="003F1AA2">
              <w:t>17.</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Экономики и управления в здравоохранении</w:t>
            </w:r>
            <w:bookmarkStart w:id="13" w:name="_GoBack"/>
            <w:bookmarkEnd w:id="13"/>
          </w:p>
        </w:tc>
      </w:tr>
      <w:tr w:rsidR="003F1AA2" w:rsidRPr="003F1AA2" w:rsidTr="00C00410">
        <w:trPr>
          <w:jc w:val="right"/>
        </w:trPr>
        <w:tc>
          <w:tcPr>
            <w:tcW w:w="851" w:type="dxa"/>
            <w:tcBorders>
              <w:bottom w:val="single" w:sz="4" w:space="0" w:color="auto"/>
            </w:tcBorders>
            <w:shd w:val="clear" w:color="auto" w:fill="auto"/>
          </w:tcPr>
          <w:p w:rsidR="003F1AA2" w:rsidRPr="003F1AA2" w:rsidRDefault="003F1AA2" w:rsidP="00CE46C7">
            <w:pPr>
              <w:spacing w:line="276" w:lineRule="auto"/>
            </w:pPr>
            <w:r w:rsidRPr="003F1AA2">
              <w:t>18</w:t>
            </w:r>
          </w:p>
        </w:tc>
        <w:tc>
          <w:tcPr>
            <w:tcW w:w="9463" w:type="dxa"/>
            <w:tcBorders>
              <w:bottom w:val="single" w:sz="4" w:space="0" w:color="auto"/>
            </w:tcBorders>
            <w:shd w:val="clear" w:color="auto" w:fill="auto"/>
          </w:tcPr>
          <w:p w:rsidR="003F1AA2" w:rsidRPr="003F1AA2" w:rsidRDefault="00A654F1" w:rsidP="00CE46C7">
            <w:pPr>
              <w:autoSpaceDE w:val="0"/>
              <w:autoSpaceDN w:val="0"/>
              <w:adjustRightInd w:val="0"/>
              <w:spacing w:line="276" w:lineRule="auto"/>
              <w:jc w:val="both"/>
            </w:pPr>
            <w:r>
              <w:t>Безопасности жизнедеятельности</w:t>
            </w:r>
          </w:p>
        </w:tc>
      </w:tr>
      <w:tr w:rsidR="003F1AA2" w:rsidRPr="003F1AA2" w:rsidTr="00C00410">
        <w:trPr>
          <w:jc w:val="right"/>
        </w:trPr>
        <w:tc>
          <w:tcPr>
            <w:tcW w:w="851" w:type="dxa"/>
            <w:shd w:val="clear" w:color="auto" w:fill="auto"/>
          </w:tcPr>
          <w:p w:rsidR="003F1AA2" w:rsidRPr="00F83533" w:rsidRDefault="003F1AA2" w:rsidP="00CE46C7">
            <w:pPr>
              <w:spacing w:line="276" w:lineRule="auto"/>
            </w:pPr>
            <w:r w:rsidRPr="00F83533">
              <w:t>19.</w:t>
            </w:r>
          </w:p>
        </w:tc>
        <w:tc>
          <w:tcPr>
            <w:tcW w:w="9463" w:type="dxa"/>
            <w:shd w:val="clear" w:color="auto" w:fill="auto"/>
          </w:tcPr>
          <w:p w:rsidR="003F1AA2" w:rsidRPr="00124BA5" w:rsidRDefault="00F83533" w:rsidP="00124BA5">
            <w:pPr>
              <w:autoSpaceDE w:val="0"/>
              <w:autoSpaceDN w:val="0"/>
              <w:adjustRightInd w:val="0"/>
              <w:spacing w:line="276" w:lineRule="auto"/>
              <w:jc w:val="both"/>
            </w:pPr>
            <w:r w:rsidRPr="00124BA5">
              <w:t>Спортивны</w:t>
            </w:r>
            <w:r w:rsidR="00124BA5" w:rsidRPr="00124BA5">
              <w:t>й комплекс: открытый стадион широкого профиля с элементами полосы пр</w:t>
            </w:r>
            <w:r w:rsidR="00124BA5" w:rsidRPr="00124BA5">
              <w:t>е</w:t>
            </w:r>
            <w:r w:rsidR="00124BA5" w:rsidRPr="00124BA5">
              <w:t>пятствий; спортивный зал; стрелковый тир или место для стрельбы</w:t>
            </w:r>
          </w:p>
        </w:tc>
      </w:tr>
      <w:tr w:rsidR="003F1AA2" w:rsidRPr="003F1AA2" w:rsidTr="00C00410">
        <w:trPr>
          <w:jc w:val="right"/>
        </w:trPr>
        <w:tc>
          <w:tcPr>
            <w:tcW w:w="851" w:type="dxa"/>
            <w:shd w:val="clear" w:color="auto" w:fill="E0E0E0"/>
          </w:tcPr>
          <w:p w:rsidR="003F1AA2" w:rsidRPr="003F1AA2" w:rsidRDefault="003F1AA2" w:rsidP="00CE46C7">
            <w:pPr>
              <w:spacing w:line="276" w:lineRule="auto"/>
            </w:pPr>
          </w:p>
        </w:tc>
        <w:tc>
          <w:tcPr>
            <w:tcW w:w="9463" w:type="dxa"/>
            <w:shd w:val="clear" w:color="auto" w:fill="E0E0E0"/>
          </w:tcPr>
          <w:p w:rsidR="003F1AA2" w:rsidRPr="003F1AA2" w:rsidRDefault="003F1AA2" w:rsidP="00CE46C7">
            <w:pPr>
              <w:spacing w:line="276" w:lineRule="auto"/>
            </w:pPr>
            <w:r w:rsidRPr="003F1AA2">
              <w:t>Залы:</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Библиотека, читальны</w:t>
            </w:r>
            <w:r w:rsidR="00A654F1">
              <w:t>й зал с выходом в сеть Интернет</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2.</w:t>
            </w:r>
          </w:p>
        </w:tc>
        <w:tc>
          <w:tcPr>
            <w:tcW w:w="9463" w:type="dxa"/>
            <w:shd w:val="clear" w:color="auto" w:fill="auto"/>
          </w:tcPr>
          <w:p w:rsidR="003F1AA2" w:rsidRPr="003F1AA2" w:rsidRDefault="00A654F1" w:rsidP="00CE46C7">
            <w:pPr>
              <w:autoSpaceDE w:val="0"/>
              <w:autoSpaceDN w:val="0"/>
              <w:adjustRightInd w:val="0"/>
              <w:spacing w:line="276" w:lineRule="auto"/>
              <w:jc w:val="both"/>
            </w:pPr>
            <w:r>
              <w:t>Актовый зал</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lastRenderedPageBreak/>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B037D1">
        <w:rPr>
          <w:kern w:val="32"/>
        </w:rPr>
        <w:t xml:space="preserve">образовательной организации </w:t>
      </w:r>
      <w:r w:rsidRPr="000D463B">
        <w:rPr>
          <w:kern w:val="32"/>
        </w:rPr>
        <w:t>пред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892EBA" w:rsidRPr="008B0BDF" w:rsidRDefault="00892EBA" w:rsidP="00365679">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C5" w:rsidRDefault="008359C5" w:rsidP="0018331B">
      <w:r>
        <w:separator/>
      </w:r>
    </w:p>
  </w:endnote>
  <w:endnote w:type="continuationSeparator" w:id="0">
    <w:p w:rsidR="008359C5" w:rsidRDefault="008359C5"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C5" w:rsidRDefault="008359C5" w:rsidP="0018331B">
      <w:r>
        <w:separator/>
      </w:r>
    </w:p>
  </w:footnote>
  <w:footnote w:type="continuationSeparator" w:id="0">
    <w:p w:rsidR="008359C5" w:rsidRDefault="008359C5" w:rsidP="0018331B">
      <w:r>
        <w:continuationSeparator/>
      </w:r>
    </w:p>
  </w:footnote>
  <w:footnote w:id="1">
    <w:p w:rsidR="00124BA5" w:rsidRPr="00524352" w:rsidRDefault="00124BA5"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A5" w:rsidRDefault="00124BA5">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404"/>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9EE"/>
    <w:rsid w:val="00077AC3"/>
    <w:rsid w:val="00080115"/>
    <w:rsid w:val="00080545"/>
    <w:rsid w:val="00080ADA"/>
    <w:rsid w:val="00081D43"/>
    <w:rsid w:val="00083243"/>
    <w:rsid w:val="00086CC2"/>
    <w:rsid w:val="00086D45"/>
    <w:rsid w:val="000874AD"/>
    <w:rsid w:val="000877E9"/>
    <w:rsid w:val="00090764"/>
    <w:rsid w:val="00091C4A"/>
    <w:rsid w:val="00091F78"/>
    <w:rsid w:val="000937D3"/>
    <w:rsid w:val="00093BA6"/>
    <w:rsid w:val="000959E4"/>
    <w:rsid w:val="00095C84"/>
    <w:rsid w:val="00095EC3"/>
    <w:rsid w:val="000A028B"/>
    <w:rsid w:val="000A0C2B"/>
    <w:rsid w:val="000A24BE"/>
    <w:rsid w:val="000A2A1D"/>
    <w:rsid w:val="000A327F"/>
    <w:rsid w:val="000A445C"/>
    <w:rsid w:val="000A542D"/>
    <w:rsid w:val="000A57F8"/>
    <w:rsid w:val="000A5C3F"/>
    <w:rsid w:val="000A5C76"/>
    <w:rsid w:val="000A611B"/>
    <w:rsid w:val="000A6DCA"/>
    <w:rsid w:val="000B09A5"/>
    <w:rsid w:val="000B1BD1"/>
    <w:rsid w:val="000B3043"/>
    <w:rsid w:val="000B36AA"/>
    <w:rsid w:val="000B390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BA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639"/>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620"/>
    <w:rsid w:val="00290AC3"/>
    <w:rsid w:val="00291502"/>
    <w:rsid w:val="00291C59"/>
    <w:rsid w:val="0029203A"/>
    <w:rsid w:val="002926E8"/>
    <w:rsid w:val="00293307"/>
    <w:rsid w:val="00294A99"/>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3EE"/>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B4A"/>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AD6"/>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679"/>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AF2"/>
    <w:rsid w:val="003D6F46"/>
    <w:rsid w:val="003D77F0"/>
    <w:rsid w:val="003D7DBD"/>
    <w:rsid w:val="003E05BE"/>
    <w:rsid w:val="003E115D"/>
    <w:rsid w:val="003E1C1F"/>
    <w:rsid w:val="003E240B"/>
    <w:rsid w:val="003E26BE"/>
    <w:rsid w:val="003E2D57"/>
    <w:rsid w:val="003E64A9"/>
    <w:rsid w:val="003F08F7"/>
    <w:rsid w:val="003F0964"/>
    <w:rsid w:val="003F0FCD"/>
    <w:rsid w:val="003F1AA2"/>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3AD"/>
    <w:rsid w:val="004503FB"/>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667F"/>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6BE8"/>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97320"/>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368A"/>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0DD0"/>
    <w:rsid w:val="006224BC"/>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342"/>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78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C30"/>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3CC3"/>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59C5"/>
    <w:rsid w:val="00836542"/>
    <w:rsid w:val="00837B3C"/>
    <w:rsid w:val="00840D08"/>
    <w:rsid w:val="008424AE"/>
    <w:rsid w:val="00842D89"/>
    <w:rsid w:val="00843327"/>
    <w:rsid w:val="00843EB5"/>
    <w:rsid w:val="008447BD"/>
    <w:rsid w:val="0084735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5CA"/>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2B"/>
    <w:rsid w:val="008C246A"/>
    <w:rsid w:val="008C368C"/>
    <w:rsid w:val="008C3B5D"/>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A2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8F4"/>
    <w:rsid w:val="009E5922"/>
    <w:rsid w:val="009E64FA"/>
    <w:rsid w:val="009E6B1E"/>
    <w:rsid w:val="009F14EF"/>
    <w:rsid w:val="009F30D6"/>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4F1"/>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36C7"/>
    <w:rsid w:val="00AB4FC7"/>
    <w:rsid w:val="00AB56DB"/>
    <w:rsid w:val="00AB6E6D"/>
    <w:rsid w:val="00AB77F1"/>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7D1"/>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24A"/>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1CE"/>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62D"/>
    <w:rsid w:val="00C00410"/>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AE5"/>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6F2"/>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AC9"/>
    <w:rsid w:val="00CE46C7"/>
    <w:rsid w:val="00CE548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06C5"/>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60F"/>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4CED"/>
    <w:rsid w:val="00D75D9B"/>
    <w:rsid w:val="00D81DCD"/>
    <w:rsid w:val="00D8336E"/>
    <w:rsid w:val="00D84273"/>
    <w:rsid w:val="00D8568E"/>
    <w:rsid w:val="00D861A9"/>
    <w:rsid w:val="00D9256C"/>
    <w:rsid w:val="00D93BD2"/>
    <w:rsid w:val="00D941BA"/>
    <w:rsid w:val="00D9476A"/>
    <w:rsid w:val="00D94D14"/>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2B2C"/>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628D"/>
    <w:rsid w:val="00EA77E3"/>
    <w:rsid w:val="00EB176C"/>
    <w:rsid w:val="00EB2DE3"/>
    <w:rsid w:val="00EB3135"/>
    <w:rsid w:val="00EB3786"/>
    <w:rsid w:val="00EB42B8"/>
    <w:rsid w:val="00EB5D8F"/>
    <w:rsid w:val="00EB6163"/>
    <w:rsid w:val="00EB6C6D"/>
    <w:rsid w:val="00EB7CAD"/>
    <w:rsid w:val="00EC06A2"/>
    <w:rsid w:val="00EC0C6C"/>
    <w:rsid w:val="00EC120F"/>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96F"/>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533"/>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308F-0325-4323-A7CC-7CDF7AC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4</cp:revision>
  <cp:lastPrinted>2021-08-31T09:55:00Z</cp:lastPrinted>
  <dcterms:created xsi:type="dcterms:W3CDTF">2021-07-13T14:12:00Z</dcterms:created>
  <dcterms:modified xsi:type="dcterms:W3CDTF">2021-09-27T08:48:00Z</dcterms:modified>
</cp:coreProperties>
</file>